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13ED" w:rsidRPr="00A71A21" w:rsidRDefault="00CE3FC1" w:rsidP="00535B22">
      <w:pPr>
        <w:jc w:val="right"/>
        <w:rPr>
          <w:sz w:val="26"/>
          <w:szCs w:val="26"/>
        </w:rPr>
      </w:pPr>
      <w:r w:rsidRPr="00A71A21">
        <w:rPr>
          <w:sz w:val="26"/>
          <w:szCs w:val="26"/>
        </w:rPr>
        <w:t xml:space="preserve">Руководителю </w:t>
      </w:r>
      <w:proofErr w:type="gramStart"/>
      <w:r w:rsidRPr="00A71A21">
        <w:rPr>
          <w:sz w:val="26"/>
          <w:szCs w:val="26"/>
        </w:rPr>
        <w:t>образовательной</w:t>
      </w:r>
      <w:proofErr w:type="gramEnd"/>
    </w:p>
    <w:p w:rsidR="001F13ED" w:rsidRPr="00A71A21" w:rsidRDefault="00CE3FC1" w:rsidP="001356F8">
      <w:pPr>
        <w:ind w:left="5812"/>
        <w:jc w:val="right"/>
        <w:rPr>
          <w:sz w:val="26"/>
          <w:szCs w:val="26"/>
        </w:rPr>
      </w:pPr>
      <w:r w:rsidRPr="00A71A21">
        <w:rPr>
          <w:sz w:val="26"/>
          <w:szCs w:val="26"/>
        </w:rPr>
        <w:t>организации</w:t>
      </w:r>
    </w:p>
    <w:p w:rsidR="001F13ED" w:rsidRDefault="005411A4" w:rsidP="005411A4">
      <w:pPr>
        <w:jc w:val="right"/>
        <w:rPr>
          <w:sz w:val="26"/>
          <w:szCs w:val="26"/>
        </w:rPr>
      </w:pPr>
      <w:r>
        <w:rPr>
          <w:sz w:val="26"/>
          <w:szCs w:val="26"/>
        </w:rPr>
        <w:t>_________________________________</w:t>
      </w:r>
    </w:p>
    <w:p w:rsidR="005411A4" w:rsidRPr="00A71A21" w:rsidRDefault="005411A4" w:rsidP="005411A4">
      <w:pPr>
        <w:jc w:val="right"/>
        <w:rPr>
          <w:sz w:val="26"/>
          <w:szCs w:val="26"/>
        </w:rPr>
      </w:pPr>
    </w:p>
    <w:p w:rsidR="00327A1C" w:rsidRPr="00CE3FC1" w:rsidRDefault="00327A1C" w:rsidP="00327A1C">
      <w:pPr>
        <w:jc w:val="center"/>
        <w:rPr>
          <w:b/>
        </w:rPr>
      </w:pPr>
      <w:r>
        <w:rPr>
          <w:b/>
        </w:rPr>
        <w:t>З</w:t>
      </w:r>
      <w:r w:rsidRPr="00CE3FC1">
        <w:rPr>
          <w:b/>
        </w:rPr>
        <w:t>аявление</w:t>
      </w:r>
      <w:r w:rsidRPr="00292820">
        <w:rPr>
          <w:b/>
          <w:sz w:val="26"/>
          <w:szCs w:val="26"/>
        </w:rPr>
        <w:t xml:space="preserve"> </w:t>
      </w:r>
      <w:r w:rsidRPr="001C659B">
        <w:rPr>
          <w:b/>
          <w:sz w:val="26"/>
          <w:szCs w:val="26"/>
        </w:rPr>
        <w:t>на участие в ОГЭ/ГВЭ</w:t>
      </w:r>
    </w:p>
    <w:p w:rsidR="001F13ED" w:rsidRPr="008D2A8E" w:rsidRDefault="001F13ED" w:rsidP="00A71A21">
      <w:pPr>
        <w:rPr>
          <w:sz w:val="20"/>
          <w:szCs w:val="20"/>
        </w:rPr>
      </w:pPr>
    </w:p>
    <w:tbl>
      <w:tblPr>
        <w:tblW w:w="9980" w:type="dxa"/>
        <w:tblInd w:w="-176" w:type="dxa"/>
        <w:tblLook w:val="01E0"/>
      </w:tblPr>
      <w:tblGrid>
        <w:gridCol w:w="542"/>
        <w:gridCol w:w="395"/>
        <w:gridCol w:w="395"/>
        <w:gridCol w:w="402"/>
        <w:gridCol w:w="399"/>
        <w:gridCol w:w="402"/>
        <w:gridCol w:w="402"/>
        <w:gridCol w:w="399"/>
        <w:gridCol w:w="402"/>
        <w:gridCol w:w="402"/>
        <w:gridCol w:w="402"/>
        <w:gridCol w:w="398"/>
        <w:gridCol w:w="398"/>
        <w:gridCol w:w="403"/>
        <w:gridCol w:w="400"/>
        <w:gridCol w:w="400"/>
        <w:gridCol w:w="398"/>
        <w:gridCol w:w="398"/>
        <w:gridCol w:w="398"/>
        <w:gridCol w:w="398"/>
        <w:gridCol w:w="398"/>
        <w:gridCol w:w="398"/>
        <w:gridCol w:w="398"/>
        <w:gridCol w:w="279"/>
        <w:gridCol w:w="374"/>
      </w:tblGrid>
      <w:tr w:rsidR="00C123E6" w:rsidRPr="00E857E4" w:rsidTr="00C123E6">
        <w:trPr>
          <w:trHeight w:hRule="exact" w:val="355"/>
        </w:trPr>
        <w:tc>
          <w:tcPr>
            <w:tcW w:w="542" w:type="dxa"/>
            <w:tcBorders>
              <w:right w:val="single" w:sz="4" w:space="0" w:color="auto"/>
            </w:tcBorders>
          </w:tcPr>
          <w:p w:rsidR="00C123E6" w:rsidRPr="00E857E4" w:rsidRDefault="00C123E6" w:rsidP="00725B81">
            <w:pPr>
              <w:spacing w:after="200" w:line="276" w:lineRule="auto"/>
              <w:contextualSpacing/>
              <w:jc w:val="both"/>
              <w:rPr>
                <w:b/>
                <w:lang w:eastAsia="en-US"/>
              </w:rPr>
            </w:pPr>
            <w:r w:rsidRPr="00E857E4">
              <w:rPr>
                <w:b/>
                <w:lang w:eastAsia="en-US"/>
              </w:rPr>
              <w:t>Я,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3E6" w:rsidRPr="00E857E4" w:rsidRDefault="00C123E6" w:rsidP="00725B81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3E6" w:rsidRPr="00E857E4" w:rsidRDefault="00C123E6" w:rsidP="00725B81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3E6" w:rsidRPr="00E857E4" w:rsidRDefault="00C123E6" w:rsidP="00725B81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3E6" w:rsidRPr="00E857E4" w:rsidRDefault="00C123E6" w:rsidP="00725B81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3E6" w:rsidRPr="00E857E4" w:rsidRDefault="00C123E6" w:rsidP="00725B81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3E6" w:rsidRPr="00E857E4" w:rsidRDefault="00C123E6" w:rsidP="00725B81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3E6" w:rsidRPr="00E857E4" w:rsidRDefault="00C123E6" w:rsidP="00725B81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3E6" w:rsidRPr="00E857E4" w:rsidRDefault="00C123E6" w:rsidP="00725B81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3E6" w:rsidRPr="00E857E4" w:rsidRDefault="00C123E6" w:rsidP="00725B81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3E6" w:rsidRPr="00E857E4" w:rsidRDefault="00C123E6" w:rsidP="00725B81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3E6" w:rsidRPr="00E857E4" w:rsidRDefault="00C123E6" w:rsidP="00725B81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3E6" w:rsidRPr="00E857E4" w:rsidRDefault="00C123E6" w:rsidP="00725B81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3E6" w:rsidRPr="00E857E4" w:rsidRDefault="00C123E6" w:rsidP="00725B81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3E6" w:rsidRPr="00E857E4" w:rsidRDefault="00C123E6" w:rsidP="00725B81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3E6" w:rsidRPr="00E857E4" w:rsidRDefault="00C123E6" w:rsidP="00725B81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3E6" w:rsidRPr="00E857E4" w:rsidRDefault="00C123E6" w:rsidP="00725B81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3E6" w:rsidRPr="00E857E4" w:rsidRDefault="00C123E6" w:rsidP="00725B81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3E6" w:rsidRPr="00E857E4" w:rsidRDefault="00C123E6" w:rsidP="00725B81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3E6" w:rsidRPr="00E857E4" w:rsidRDefault="00C123E6" w:rsidP="00725B81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3E6" w:rsidRPr="00E857E4" w:rsidRDefault="00C123E6" w:rsidP="00725B81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3E6" w:rsidRPr="00E857E4" w:rsidRDefault="00C123E6" w:rsidP="00725B81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3E6" w:rsidRPr="00E857E4" w:rsidRDefault="00C123E6" w:rsidP="00725B81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3E6" w:rsidRPr="00E857E4" w:rsidRDefault="00C123E6" w:rsidP="00725B81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3E6" w:rsidRPr="00E857E4" w:rsidRDefault="00C123E6" w:rsidP="00725B81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</w:tr>
    </w:tbl>
    <w:p w:rsidR="00C123E6" w:rsidRPr="00E857E4" w:rsidRDefault="00C123E6" w:rsidP="00C123E6">
      <w:pPr>
        <w:contextualSpacing/>
        <w:jc w:val="center"/>
        <w:rPr>
          <w:i/>
          <w:vertAlign w:val="superscript"/>
          <w:lang w:eastAsia="en-US"/>
        </w:rPr>
      </w:pPr>
      <w:r w:rsidRPr="00E857E4">
        <w:rPr>
          <w:i/>
          <w:vertAlign w:val="superscript"/>
          <w:lang w:eastAsia="en-US"/>
        </w:rPr>
        <w:t>фамил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9"/>
        <w:gridCol w:w="391"/>
        <w:gridCol w:w="392"/>
        <w:gridCol w:w="392"/>
        <w:gridCol w:w="394"/>
        <w:gridCol w:w="394"/>
        <w:gridCol w:w="394"/>
        <w:gridCol w:w="394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80"/>
      </w:tblGrid>
      <w:tr w:rsidR="00C123E6" w:rsidRPr="00E857E4" w:rsidTr="00725B81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C123E6" w:rsidRPr="00E857E4" w:rsidRDefault="00C123E6" w:rsidP="00725B81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196" w:type="pct"/>
          </w:tcPr>
          <w:p w:rsidR="00C123E6" w:rsidRPr="00E857E4" w:rsidRDefault="00C123E6" w:rsidP="00725B81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196" w:type="pct"/>
          </w:tcPr>
          <w:p w:rsidR="00C123E6" w:rsidRPr="00E857E4" w:rsidRDefault="00C123E6" w:rsidP="00725B81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196" w:type="pct"/>
          </w:tcPr>
          <w:p w:rsidR="00C123E6" w:rsidRPr="00E857E4" w:rsidRDefault="00C123E6" w:rsidP="00725B81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197" w:type="pct"/>
          </w:tcPr>
          <w:p w:rsidR="00C123E6" w:rsidRPr="00E857E4" w:rsidRDefault="00C123E6" w:rsidP="00725B81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197" w:type="pct"/>
          </w:tcPr>
          <w:p w:rsidR="00C123E6" w:rsidRPr="00E857E4" w:rsidRDefault="00C123E6" w:rsidP="00725B81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197" w:type="pct"/>
          </w:tcPr>
          <w:p w:rsidR="00C123E6" w:rsidRPr="00E857E4" w:rsidRDefault="00C123E6" w:rsidP="00725B81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197" w:type="pct"/>
          </w:tcPr>
          <w:p w:rsidR="00C123E6" w:rsidRPr="00E857E4" w:rsidRDefault="00C123E6" w:rsidP="00725B81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198" w:type="pct"/>
          </w:tcPr>
          <w:p w:rsidR="00C123E6" w:rsidRPr="00E857E4" w:rsidRDefault="00C123E6" w:rsidP="00725B81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198" w:type="pct"/>
          </w:tcPr>
          <w:p w:rsidR="00C123E6" w:rsidRPr="00E857E4" w:rsidRDefault="00C123E6" w:rsidP="00725B81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198" w:type="pct"/>
          </w:tcPr>
          <w:p w:rsidR="00C123E6" w:rsidRPr="00E857E4" w:rsidRDefault="00C123E6" w:rsidP="00725B81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198" w:type="pct"/>
          </w:tcPr>
          <w:p w:rsidR="00C123E6" w:rsidRPr="00E857E4" w:rsidRDefault="00C123E6" w:rsidP="00725B81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198" w:type="pct"/>
          </w:tcPr>
          <w:p w:rsidR="00C123E6" w:rsidRPr="00E857E4" w:rsidRDefault="00C123E6" w:rsidP="00725B81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198" w:type="pct"/>
          </w:tcPr>
          <w:p w:rsidR="00C123E6" w:rsidRPr="00E857E4" w:rsidRDefault="00C123E6" w:rsidP="00725B81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198" w:type="pct"/>
          </w:tcPr>
          <w:p w:rsidR="00C123E6" w:rsidRPr="00E857E4" w:rsidRDefault="00C123E6" w:rsidP="00725B81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198" w:type="pct"/>
          </w:tcPr>
          <w:p w:rsidR="00C123E6" w:rsidRPr="00E857E4" w:rsidRDefault="00C123E6" w:rsidP="00725B81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198" w:type="pct"/>
          </w:tcPr>
          <w:p w:rsidR="00C123E6" w:rsidRPr="00E857E4" w:rsidRDefault="00C123E6" w:rsidP="00725B81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198" w:type="pct"/>
          </w:tcPr>
          <w:p w:rsidR="00C123E6" w:rsidRPr="00E857E4" w:rsidRDefault="00C123E6" w:rsidP="00725B81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198" w:type="pct"/>
          </w:tcPr>
          <w:p w:rsidR="00C123E6" w:rsidRPr="00E857E4" w:rsidRDefault="00C123E6" w:rsidP="00725B81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198" w:type="pct"/>
          </w:tcPr>
          <w:p w:rsidR="00C123E6" w:rsidRPr="00E857E4" w:rsidRDefault="00C123E6" w:rsidP="00725B81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198" w:type="pct"/>
          </w:tcPr>
          <w:p w:rsidR="00C123E6" w:rsidRPr="00E857E4" w:rsidRDefault="00C123E6" w:rsidP="00725B81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198" w:type="pct"/>
          </w:tcPr>
          <w:p w:rsidR="00C123E6" w:rsidRPr="00E857E4" w:rsidRDefault="00C123E6" w:rsidP="00725B81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198" w:type="pct"/>
          </w:tcPr>
          <w:p w:rsidR="00C123E6" w:rsidRPr="00E857E4" w:rsidRDefault="00C123E6" w:rsidP="00725B81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198" w:type="pct"/>
          </w:tcPr>
          <w:p w:rsidR="00C123E6" w:rsidRPr="00E857E4" w:rsidRDefault="00C123E6" w:rsidP="00725B81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190" w:type="pct"/>
          </w:tcPr>
          <w:p w:rsidR="00C123E6" w:rsidRPr="00E857E4" w:rsidRDefault="00C123E6" w:rsidP="00725B81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</w:tr>
    </w:tbl>
    <w:p w:rsidR="00C123E6" w:rsidRPr="00E857E4" w:rsidRDefault="00C123E6" w:rsidP="00C123E6">
      <w:pPr>
        <w:contextualSpacing/>
        <w:jc w:val="center"/>
        <w:rPr>
          <w:i/>
          <w:vertAlign w:val="superscript"/>
          <w:lang w:eastAsia="en-US"/>
        </w:rPr>
      </w:pPr>
      <w:r w:rsidRPr="00E857E4">
        <w:rPr>
          <w:i/>
          <w:vertAlign w:val="superscript"/>
          <w:lang w:eastAsia="en-US"/>
        </w:rPr>
        <w:t>им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9"/>
        <w:gridCol w:w="391"/>
        <w:gridCol w:w="392"/>
        <w:gridCol w:w="392"/>
        <w:gridCol w:w="394"/>
        <w:gridCol w:w="394"/>
        <w:gridCol w:w="394"/>
        <w:gridCol w:w="394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80"/>
      </w:tblGrid>
      <w:tr w:rsidR="00C123E6" w:rsidRPr="00E857E4" w:rsidTr="00725B81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C123E6" w:rsidRPr="00E857E4" w:rsidRDefault="00C123E6" w:rsidP="00725B81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196" w:type="pct"/>
          </w:tcPr>
          <w:p w:rsidR="00C123E6" w:rsidRPr="00E857E4" w:rsidRDefault="00C123E6" w:rsidP="00725B81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196" w:type="pct"/>
          </w:tcPr>
          <w:p w:rsidR="00C123E6" w:rsidRPr="00E857E4" w:rsidRDefault="00C123E6" w:rsidP="00725B81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196" w:type="pct"/>
          </w:tcPr>
          <w:p w:rsidR="00C123E6" w:rsidRPr="00E857E4" w:rsidRDefault="00C123E6" w:rsidP="00725B81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197" w:type="pct"/>
          </w:tcPr>
          <w:p w:rsidR="00C123E6" w:rsidRPr="00E857E4" w:rsidRDefault="00C123E6" w:rsidP="00725B81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197" w:type="pct"/>
          </w:tcPr>
          <w:p w:rsidR="00C123E6" w:rsidRPr="00E857E4" w:rsidRDefault="00C123E6" w:rsidP="00725B81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197" w:type="pct"/>
          </w:tcPr>
          <w:p w:rsidR="00C123E6" w:rsidRPr="00E857E4" w:rsidRDefault="00C123E6" w:rsidP="00725B81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197" w:type="pct"/>
          </w:tcPr>
          <w:p w:rsidR="00C123E6" w:rsidRPr="00E857E4" w:rsidRDefault="00C123E6" w:rsidP="00725B81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198" w:type="pct"/>
          </w:tcPr>
          <w:p w:rsidR="00C123E6" w:rsidRPr="00E857E4" w:rsidRDefault="00C123E6" w:rsidP="00725B81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198" w:type="pct"/>
          </w:tcPr>
          <w:p w:rsidR="00C123E6" w:rsidRPr="00E857E4" w:rsidRDefault="00C123E6" w:rsidP="00725B81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198" w:type="pct"/>
          </w:tcPr>
          <w:p w:rsidR="00C123E6" w:rsidRPr="00E857E4" w:rsidRDefault="00C123E6" w:rsidP="00725B81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198" w:type="pct"/>
          </w:tcPr>
          <w:p w:rsidR="00C123E6" w:rsidRPr="00E857E4" w:rsidRDefault="00C123E6" w:rsidP="00725B81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198" w:type="pct"/>
          </w:tcPr>
          <w:p w:rsidR="00C123E6" w:rsidRPr="00E857E4" w:rsidRDefault="00C123E6" w:rsidP="00725B81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198" w:type="pct"/>
          </w:tcPr>
          <w:p w:rsidR="00C123E6" w:rsidRPr="00E857E4" w:rsidRDefault="00C123E6" w:rsidP="00725B81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198" w:type="pct"/>
          </w:tcPr>
          <w:p w:rsidR="00C123E6" w:rsidRPr="00E857E4" w:rsidRDefault="00C123E6" w:rsidP="00725B81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198" w:type="pct"/>
          </w:tcPr>
          <w:p w:rsidR="00C123E6" w:rsidRPr="00E857E4" w:rsidRDefault="00C123E6" w:rsidP="00725B81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198" w:type="pct"/>
          </w:tcPr>
          <w:p w:rsidR="00C123E6" w:rsidRPr="00E857E4" w:rsidRDefault="00C123E6" w:rsidP="00725B81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198" w:type="pct"/>
          </w:tcPr>
          <w:p w:rsidR="00C123E6" w:rsidRPr="00E857E4" w:rsidRDefault="00C123E6" w:rsidP="00725B81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198" w:type="pct"/>
          </w:tcPr>
          <w:p w:rsidR="00C123E6" w:rsidRPr="00E857E4" w:rsidRDefault="00C123E6" w:rsidP="00725B81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198" w:type="pct"/>
          </w:tcPr>
          <w:p w:rsidR="00C123E6" w:rsidRPr="00E857E4" w:rsidRDefault="00C123E6" w:rsidP="00725B81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198" w:type="pct"/>
          </w:tcPr>
          <w:p w:rsidR="00C123E6" w:rsidRPr="00E857E4" w:rsidRDefault="00C123E6" w:rsidP="00725B81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198" w:type="pct"/>
          </w:tcPr>
          <w:p w:rsidR="00C123E6" w:rsidRPr="00E857E4" w:rsidRDefault="00C123E6" w:rsidP="00725B81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198" w:type="pct"/>
          </w:tcPr>
          <w:p w:rsidR="00C123E6" w:rsidRPr="00E857E4" w:rsidRDefault="00C123E6" w:rsidP="00725B81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198" w:type="pct"/>
          </w:tcPr>
          <w:p w:rsidR="00C123E6" w:rsidRPr="00E857E4" w:rsidRDefault="00C123E6" w:rsidP="00725B81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190" w:type="pct"/>
          </w:tcPr>
          <w:p w:rsidR="00C123E6" w:rsidRPr="00E857E4" w:rsidRDefault="00C123E6" w:rsidP="00725B81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</w:tr>
    </w:tbl>
    <w:tbl>
      <w:tblPr>
        <w:tblpPr w:leftFromText="180" w:rightFromText="180" w:vertAnchor="text" w:horzAnchor="margin" w:tblpY="419"/>
        <w:tblW w:w="3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69"/>
        <w:gridCol w:w="413"/>
        <w:gridCol w:w="413"/>
        <w:gridCol w:w="303"/>
        <w:gridCol w:w="413"/>
        <w:gridCol w:w="413"/>
        <w:gridCol w:w="303"/>
        <w:gridCol w:w="413"/>
        <w:gridCol w:w="414"/>
        <w:gridCol w:w="414"/>
        <w:gridCol w:w="414"/>
      </w:tblGrid>
      <w:tr w:rsidR="00C123E6" w:rsidRPr="00E857E4" w:rsidTr="00725B81">
        <w:trPr>
          <w:trHeight w:hRule="exact" w:val="340"/>
        </w:trPr>
        <w:tc>
          <w:tcPr>
            <w:tcW w:w="1834" w:type="pct"/>
            <w:tcBorders>
              <w:top w:val="nil"/>
              <w:left w:val="nil"/>
              <w:bottom w:val="nil"/>
            </w:tcBorders>
          </w:tcPr>
          <w:p w:rsidR="00C123E6" w:rsidRPr="00E857E4" w:rsidRDefault="00C123E6" w:rsidP="00725B81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  <w:r w:rsidRPr="00E857E4">
              <w:rPr>
                <w:b/>
                <w:lang w:eastAsia="en-US"/>
              </w:rPr>
              <w:t>Дата рождения</w:t>
            </w:r>
            <w:r w:rsidRPr="00E857E4">
              <w:rPr>
                <w:lang w:eastAsia="en-US"/>
              </w:rPr>
              <w:t>:</w:t>
            </w:r>
          </w:p>
        </w:tc>
        <w:tc>
          <w:tcPr>
            <w:tcW w:w="334" w:type="pct"/>
          </w:tcPr>
          <w:p w:rsidR="00C123E6" w:rsidRPr="00E857E4" w:rsidRDefault="00C123E6" w:rsidP="00725B81">
            <w:pPr>
              <w:spacing w:after="200" w:line="276" w:lineRule="auto"/>
              <w:contextualSpacing/>
              <w:jc w:val="both"/>
              <w:rPr>
                <w:color w:val="C0C0C0"/>
                <w:lang w:eastAsia="en-US"/>
              </w:rPr>
            </w:pPr>
            <w:r w:rsidRPr="00E857E4">
              <w:rPr>
                <w:color w:val="C0C0C0"/>
                <w:lang w:eastAsia="en-US"/>
              </w:rPr>
              <w:t>ч</w:t>
            </w:r>
          </w:p>
        </w:tc>
        <w:tc>
          <w:tcPr>
            <w:tcW w:w="334" w:type="pct"/>
          </w:tcPr>
          <w:p w:rsidR="00C123E6" w:rsidRPr="00E857E4" w:rsidRDefault="00C123E6" w:rsidP="00725B81">
            <w:pPr>
              <w:spacing w:after="200" w:line="276" w:lineRule="auto"/>
              <w:contextualSpacing/>
              <w:jc w:val="both"/>
              <w:rPr>
                <w:color w:val="C0C0C0"/>
                <w:lang w:eastAsia="en-US"/>
              </w:rPr>
            </w:pPr>
            <w:r w:rsidRPr="00E857E4">
              <w:rPr>
                <w:color w:val="C0C0C0"/>
                <w:lang w:eastAsia="en-US"/>
              </w:rPr>
              <w:t>ч</w:t>
            </w:r>
          </w:p>
        </w:tc>
        <w:tc>
          <w:tcPr>
            <w:tcW w:w="245" w:type="pct"/>
            <w:tcBorders>
              <w:top w:val="nil"/>
              <w:bottom w:val="nil"/>
            </w:tcBorders>
          </w:tcPr>
          <w:p w:rsidR="00C123E6" w:rsidRPr="00E857E4" w:rsidRDefault="00C123E6" w:rsidP="00725B81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  <w:r w:rsidRPr="00E857E4">
              <w:rPr>
                <w:lang w:eastAsia="en-US"/>
              </w:rPr>
              <w:t>.</w:t>
            </w:r>
          </w:p>
        </w:tc>
        <w:tc>
          <w:tcPr>
            <w:tcW w:w="334" w:type="pct"/>
          </w:tcPr>
          <w:p w:rsidR="00C123E6" w:rsidRPr="00E857E4" w:rsidRDefault="00C123E6" w:rsidP="00725B81">
            <w:pPr>
              <w:spacing w:after="200" w:line="276" w:lineRule="auto"/>
              <w:contextualSpacing/>
              <w:jc w:val="both"/>
              <w:rPr>
                <w:color w:val="C0C0C0"/>
                <w:lang w:eastAsia="en-US"/>
              </w:rPr>
            </w:pPr>
            <w:r w:rsidRPr="00E857E4">
              <w:rPr>
                <w:color w:val="C0C0C0"/>
                <w:lang w:eastAsia="en-US"/>
              </w:rPr>
              <w:t>м</w:t>
            </w:r>
          </w:p>
        </w:tc>
        <w:tc>
          <w:tcPr>
            <w:tcW w:w="334" w:type="pct"/>
          </w:tcPr>
          <w:p w:rsidR="00C123E6" w:rsidRPr="00E857E4" w:rsidRDefault="00C123E6" w:rsidP="00725B81">
            <w:pPr>
              <w:spacing w:after="200" w:line="276" w:lineRule="auto"/>
              <w:contextualSpacing/>
              <w:jc w:val="both"/>
              <w:rPr>
                <w:color w:val="C0C0C0"/>
                <w:lang w:eastAsia="en-US"/>
              </w:rPr>
            </w:pPr>
            <w:r w:rsidRPr="00E857E4">
              <w:rPr>
                <w:color w:val="C0C0C0"/>
                <w:lang w:eastAsia="en-US"/>
              </w:rPr>
              <w:t>м</w:t>
            </w:r>
          </w:p>
        </w:tc>
        <w:tc>
          <w:tcPr>
            <w:tcW w:w="245" w:type="pct"/>
            <w:tcBorders>
              <w:top w:val="nil"/>
              <w:bottom w:val="nil"/>
            </w:tcBorders>
          </w:tcPr>
          <w:p w:rsidR="00C123E6" w:rsidRPr="00E857E4" w:rsidRDefault="00C123E6" w:rsidP="00725B81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  <w:r w:rsidRPr="00E857E4">
              <w:rPr>
                <w:lang w:eastAsia="en-US"/>
              </w:rPr>
              <w:t>.</w:t>
            </w:r>
          </w:p>
        </w:tc>
        <w:tc>
          <w:tcPr>
            <w:tcW w:w="334" w:type="pct"/>
          </w:tcPr>
          <w:p w:rsidR="00C123E6" w:rsidRPr="00E857E4" w:rsidRDefault="00C123E6" w:rsidP="00725B81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35" w:type="pct"/>
          </w:tcPr>
          <w:p w:rsidR="00C123E6" w:rsidRPr="00E857E4" w:rsidRDefault="00C123E6" w:rsidP="00725B81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35" w:type="pct"/>
          </w:tcPr>
          <w:p w:rsidR="00C123E6" w:rsidRPr="00E857E4" w:rsidRDefault="00C123E6" w:rsidP="00725B81">
            <w:pPr>
              <w:spacing w:after="200" w:line="276" w:lineRule="auto"/>
              <w:contextualSpacing/>
              <w:jc w:val="both"/>
              <w:rPr>
                <w:color w:val="C0C0C0"/>
                <w:lang w:eastAsia="en-US"/>
              </w:rPr>
            </w:pPr>
            <w:r w:rsidRPr="00E857E4">
              <w:rPr>
                <w:color w:val="C0C0C0"/>
                <w:lang w:eastAsia="en-US"/>
              </w:rPr>
              <w:t>г</w:t>
            </w:r>
          </w:p>
        </w:tc>
        <w:tc>
          <w:tcPr>
            <w:tcW w:w="335" w:type="pct"/>
          </w:tcPr>
          <w:p w:rsidR="00C123E6" w:rsidRPr="00E857E4" w:rsidRDefault="00C123E6" w:rsidP="00725B81">
            <w:pPr>
              <w:spacing w:after="200" w:line="276" w:lineRule="auto"/>
              <w:contextualSpacing/>
              <w:jc w:val="both"/>
              <w:rPr>
                <w:color w:val="C0C0C0"/>
                <w:lang w:eastAsia="en-US"/>
              </w:rPr>
            </w:pPr>
            <w:r w:rsidRPr="00E857E4">
              <w:rPr>
                <w:color w:val="C0C0C0"/>
                <w:lang w:eastAsia="en-US"/>
              </w:rPr>
              <w:t>г</w:t>
            </w:r>
          </w:p>
        </w:tc>
      </w:tr>
    </w:tbl>
    <w:p w:rsidR="00C123E6" w:rsidRPr="00E857E4" w:rsidRDefault="00C123E6" w:rsidP="00C123E6">
      <w:pPr>
        <w:spacing w:line="276" w:lineRule="auto"/>
        <w:jc w:val="center"/>
        <w:rPr>
          <w:i/>
          <w:vertAlign w:val="superscript"/>
          <w:lang w:eastAsia="en-US"/>
        </w:rPr>
      </w:pPr>
      <w:r w:rsidRPr="00E857E4">
        <w:rPr>
          <w:i/>
          <w:vertAlign w:val="superscript"/>
          <w:lang w:eastAsia="en-US"/>
        </w:rPr>
        <w:t>отчество (при наличии)</w:t>
      </w:r>
    </w:p>
    <w:p w:rsidR="00C123E6" w:rsidRPr="00E857E4" w:rsidRDefault="00C123E6" w:rsidP="00C123E6">
      <w:pPr>
        <w:spacing w:after="200" w:line="276" w:lineRule="auto"/>
        <w:jc w:val="both"/>
        <w:rPr>
          <w:b/>
          <w:lang w:eastAsia="en-US"/>
        </w:rPr>
      </w:pPr>
    </w:p>
    <w:p w:rsidR="00C123E6" w:rsidRPr="00E857E4" w:rsidRDefault="00C123E6" w:rsidP="00C123E6">
      <w:pPr>
        <w:spacing w:after="200" w:line="276" w:lineRule="auto"/>
        <w:jc w:val="both"/>
        <w:rPr>
          <w:lang w:eastAsia="en-US"/>
        </w:rPr>
      </w:pPr>
      <w:r w:rsidRPr="00E857E4">
        <w:rPr>
          <w:b/>
          <w:lang w:eastAsia="en-US"/>
        </w:rPr>
        <w:t>Документ, удостоверяющий личность</w:t>
      </w:r>
      <w:r w:rsidRPr="00E857E4">
        <w:rPr>
          <w:lang w:eastAsia="en-US"/>
        </w:rPr>
        <w:t xml:space="preserve"> ______________________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34"/>
        <w:gridCol w:w="397"/>
        <w:gridCol w:w="397"/>
        <w:gridCol w:w="397"/>
        <w:gridCol w:w="397"/>
        <w:gridCol w:w="170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C123E6" w:rsidRPr="00E857E4" w:rsidTr="00725B81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C123E6" w:rsidRPr="00E857E4" w:rsidRDefault="00C123E6" w:rsidP="00725B81">
            <w:pPr>
              <w:spacing w:after="200" w:line="276" w:lineRule="auto"/>
              <w:jc w:val="both"/>
              <w:rPr>
                <w:b/>
                <w:lang w:eastAsia="en-US"/>
              </w:rPr>
            </w:pPr>
            <w:r w:rsidRPr="00E857E4">
              <w:rPr>
                <w:b/>
                <w:lang w:eastAsia="en-US"/>
              </w:rPr>
              <w:t>Серия</w:t>
            </w:r>
          </w:p>
        </w:tc>
        <w:tc>
          <w:tcPr>
            <w:tcW w:w="397" w:type="dxa"/>
          </w:tcPr>
          <w:p w:rsidR="00C123E6" w:rsidRPr="00E857E4" w:rsidRDefault="00C123E6" w:rsidP="00725B81">
            <w:pPr>
              <w:spacing w:after="200" w:line="276" w:lineRule="auto"/>
              <w:jc w:val="both"/>
              <w:rPr>
                <w:highlight w:val="cyan"/>
                <w:lang w:eastAsia="en-US"/>
              </w:rPr>
            </w:pPr>
          </w:p>
        </w:tc>
        <w:tc>
          <w:tcPr>
            <w:tcW w:w="397" w:type="dxa"/>
          </w:tcPr>
          <w:p w:rsidR="00C123E6" w:rsidRPr="00E857E4" w:rsidRDefault="00C123E6" w:rsidP="00725B81">
            <w:pPr>
              <w:spacing w:after="200" w:line="276" w:lineRule="auto"/>
              <w:jc w:val="both"/>
              <w:rPr>
                <w:lang w:eastAsia="en-US"/>
              </w:rPr>
            </w:pPr>
          </w:p>
        </w:tc>
        <w:tc>
          <w:tcPr>
            <w:tcW w:w="397" w:type="dxa"/>
          </w:tcPr>
          <w:p w:rsidR="00C123E6" w:rsidRPr="00E857E4" w:rsidRDefault="00C123E6" w:rsidP="00725B81">
            <w:pPr>
              <w:spacing w:after="200" w:line="276" w:lineRule="auto"/>
              <w:jc w:val="both"/>
              <w:rPr>
                <w:lang w:eastAsia="en-US"/>
              </w:rPr>
            </w:pPr>
          </w:p>
        </w:tc>
        <w:tc>
          <w:tcPr>
            <w:tcW w:w="397" w:type="dxa"/>
          </w:tcPr>
          <w:p w:rsidR="00C123E6" w:rsidRPr="00E857E4" w:rsidRDefault="00C123E6" w:rsidP="00725B81">
            <w:pPr>
              <w:spacing w:after="200" w:line="276" w:lineRule="auto"/>
              <w:jc w:val="both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C123E6" w:rsidRPr="00E857E4" w:rsidRDefault="00C123E6" w:rsidP="00725B81">
            <w:pPr>
              <w:spacing w:after="200" w:line="276" w:lineRule="auto"/>
              <w:jc w:val="right"/>
              <w:rPr>
                <w:b/>
                <w:lang w:eastAsia="en-US"/>
              </w:rPr>
            </w:pPr>
            <w:r w:rsidRPr="00E857E4">
              <w:rPr>
                <w:b/>
                <w:lang w:eastAsia="en-US"/>
              </w:rPr>
              <w:t>Номер</w:t>
            </w:r>
          </w:p>
        </w:tc>
        <w:tc>
          <w:tcPr>
            <w:tcW w:w="397" w:type="dxa"/>
          </w:tcPr>
          <w:p w:rsidR="00C123E6" w:rsidRPr="00E857E4" w:rsidRDefault="00C123E6" w:rsidP="00725B81">
            <w:pPr>
              <w:spacing w:after="200" w:line="276" w:lineRule="auto"/>
              <w:jc w:val="both"/>
              <w:rPr>
                <w:lang w:eastAsia="en-US"/>
              </w:rPr>
            </w:pPr>
          </w:p>
        </w:tc>
        <w:tc>
          <w:tcPr>
            <w:tcW w:w="397" w:type="dxa"/>
          </w:tcPr>
          <w:p w:rsidR="00C123E6" w:rsidRPr="00E857E4" w:rsidRDefault="00C123E6" w:rsidP="00725B81">
            <w:pPr>
              <w:spacing w:after="200" w:line="276" w:lineRule="auto"/>
              <w:jc w:val="both"/>
              <w:rPr>
                <w:lang w:eastAsia="en-US"/>
              </w:rPr>
            </w:pPr>
          </w:p>
        </w:tc>
        <w:tc>
          <w:tcPr>
            <w:tcW w:w="397" w:type="dxa"/>
          </w:tcPr>
          <w:p w:rsidR="00C123E6" w:rsidRPr="00E857E4" w:rsidRDefault="00C123E6" w:rsidP="00725B81">
            <w:pPr>
              <w:spacing w:after="200" w:line="276" w:lineRule="auto"/>
              <w:jc w:val="both"/>
              <w:rPr>
                <w:lang w:eastAsia="en-US"/>
              </w:rPr>
            </w:pPr>
          </w:p>
        </w:tc>
        <w:tc>
          <w:tcPr>
            <w:tcW w:w="397" w:type="dxa"/>
          </w:tcPr>
          <w:p w:rsidR="00C123E6" w:rsidRPr="00E857E4" w:rsidRDefault="00C123E6" w:rsidP="00725B81">
            <w:pPr>
              <w:spacing w:after="200" w:line="276" w:lineRule="auto"/>
              <w:jc w:val="both"/>
              <w:rPr>
                <w:lang w:eastAsia="en-US"/>
              </w:rPr>
            </w:pPr>
          </w:p>
        </w:tc>
        <w:tc>
          <w:tcPr>
            <w:tcW w:w="397" w:type="dxa"/>
          </w:tcPr>
          <w:p w:rsidR="00C123E6" w:rsidRPr="00E857E4" w:rsidRDefault="00C123E6" w:rsidP="00725B81">
            <w:pPr>
              <w:spacing w:after="200" w:line="276" w:lineRule="auto"/>
              <w:jc w:val="both"/>
              <w:rPr>
                <w:lang w:eastAsia="en-US"/>
              </w:rPr>
            </w:pPr>
          </w:p>
        </w:tc>
        <w:tc>
          <w:tcPr>
            <w:tcW w:w="397" w:type="dxa"/>
          </w:tcPr>
          <w:p w:rsidR="00C123E6" w:rsidRPr="00E857E4" w:rsidRDefault="00C123E6" w:rsidP="00725B81">
            <w:pPr>
              <w:spacing w:after="200" w:line="276" w:lineRule="auto"/>
              <w:jc w:val="both"/>
              <w:rPr>
                <w:lang w:eastAsia="en-US"/>
              </w:rPr>
            </w:pPr>
          </w:p>
        </w:tc>
        <w:tc>
          <w:tcPr>
            <w:tcW w:w="397" w:type="dxa"/>
          </w:tcPr>
          <w:p w:rsidR="00C123E6" w:rsidRPr="00E857E4" w:rsidRDefault="00C123E6" w:rsidP="00725B81">
            <w:pPr>
              <w:spacing w:after="200" w:line="276" w:lineRule="auto"/>
              <w:jc w:val="both"/>
              <w:rPr>
                <w:lang w:eastAsia="en-US"/>
              </w:rPr>
            </w:pPr>
          </w:p>
        </w:tc>
        <w:tc>
          <w:tcPr>
            <w:tcW w:w="397" w:type="dxa"/>
          </w:tcPr>
          <w:p w:rsidR="00C123E6" w:rsidRPr="00E857E4" w:rsidRDefault="00C123E6" w:rsidP="00725B81">
            <w:pPr>
              <w:spacing w:after="200" w:line="276" w:lineRule="auto"/>
              <w:jc w:val="both"/>
              <w:rPr>
                <w:lang w:eastAsia="en-US"/>
              </w:rPr>
            </w:pPr>
          </w:p>
        </w:tc>
        <w:tc>
          <w:tcPr>
            <w:tcW w:w="397" w:type="dxa"/>
          </w:tcPr>
          <w:p w:rsidR="00C123E6" w:rsidRPr="00E857E4" w:rsidRDefault="00C123E6" w:rsidP="00725B81">
            <w:pPr>
              <w:spacing w:after="200" w:line="276" w:lineRule="auto"/>
              <w:jc w:val="both"/>
              <w:rPr>
                <w:lang w:eastAsia="en-US"/>
              </w:rPr>
            </w:pPr>
          </w:p>
        </w:tc>
        <w:tc>
          <w:tcPr>
            <w:tcW w:w="397" w:type="dxa"/>
          </w:tcPr>
          <w:p w:rsidR="00C123E6" w:rsidRPr="00E857E4" w:rsidRDefault="00C123E6" w:rsidP="00725B81">
            <w:pPr>
              <w:spacing w:after="200" w:line="276" w:lineRule="auto"/>
              <w:jc w:val="both"/>
              <w:rPr>
                <w:lang w:eastAsia="en-US"/>
              </w:rPr>
            </w:pPr>
          </w:p>
        </w:tc>
      </w:tr>
    </w:tbl>
    <w:p w:rsidR="00C123E6" w:rsidRDefault="00C123E6" w:rsidP="00C123E6">
      <w:pPr>
        <w:spacing w:after="200" w:line="276" w:lineRule="auto"/>
        <w:contextualSpacing/>
        <w:jc w:val="both"/>
        <w:rPr>
          <w:lang w:eastAsia="en-US"/>
        </w:rPr>
      </w:pPr>
    </w:p>
    <w:tbl>
      <w:tblPr>
        <w:tblW w:w="25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46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</w:tblGrid>
      <w:tr w:rsidR="002341F8" w:rsidRPr="002341F8" w:rsidTr="002341F8">
        <w:trPr>
          <w:trHeight w:hRule="exact" w:val="340"/>
        </w:trPr>
        <w:tc>
          <w:tcPr>
            <w:tcW w:w="1211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2341F8" w:rsidRPr="002341F8" w:rsidRDefault="002341F8" w:rsidP="002341F8">
            <w:pPr>
              <w:spacing w:after="200" w:line="276" w:lineRule="auto"/>
              <w:contextualSpacing/>
              <w:jc w:val="both"/>
              <w:rPr>
                <w:b/>
                <w:lang w:eastAsia="en-US"/>
              </w:rPr>
            </w:pPr>
            <w:r w:rsidRPr="002341F8">
              <w:rPr>
                <w:b/>
                <w:lang w:eastAsia="en-US"/>
              </w:rPr>
              <w:t>СНИЛС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1F8" w:rsidRPr="002341F8" w:rsidRDefault="002341F8" w:rsidP="002341F8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1F8" w:rsidRPr="002341F8" w:rsidRDefault="002341F8" w:rsidP="002341F8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1F8" w:rsidRPr="002341F8" w:rsidRDefault="002341F8" w:rsidP="002341F8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1F8" w:rsidRPr="002341F8" w:rsidRDefault="002341F8" w:rsidP="002341F8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1F8" w:rsidRPr="002341F8" w:rsidRDefault="002341F8" w:rsidP="002341F8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1F8" w:rsidRPr="002341F8" w:rsidRDefault="002341F8" w:rsidP="002341F8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1F8" w:rsidRPr="002341F8" w:rsidRDefault="002341F8" w:rsidP="002341F8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1F8" w:rsidRPr="002341F8" w:rsidRDefault="002341F8" w:rsidP="002341F8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1F8" w:rsidRPr="002341F8" w:rsidRDefault="002341F8" w:rsidP="002341F8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1F8" w:rsidRPr="002341F8" w:rsidRDefault="002341F8" w:rsidP="002341F8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1F8" w:rsidRPr="002341F8" w:rsidRDefault="002341F8" w:rsidP="002341F8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</w:tr>
    </w:tbl>
    <w:p w:rsidR="002341F8" w:rsidRDefault="002341F8" w:rsidP="00C123E6">
      <w:pPr>
        <w:spacing w:after="200" w:line="276" w:lineRule="auto"/>
        <w:contextualSpacing/>
        <w:jc w:val="both"/>
        <w:rPr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34"/>
        <w:gridCol w:w="397"/>
        <w:gridCol w:w="1701"/>
        <w:gridCol w:w="397"/>
        <w:gridCol w:w="1583"/>
      </w:tblGrid>
      <w:tr w:rsidR="00C123E6" w:rsidRPr="00E857E4" w:rsidTr="00725B81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C123E6" w:rsidRPr="00E857E4" w:rsidRDefault="00C123E6" w:rsidP="00725B81">
            <w:pPr>
              <w:spacing w:after="200" w:line="276" w:lineRule="auto"/>
              <w:jc w:val="both"/>
              <w:rPr>
                <w:lang w:eastAsia="en-US"/>
              </w:rPr>
            </w:pPr>
            <w:r w:rsidRPr="00E857E4">
              <w:rPr>
                <w:b/>
                <w:lang w:eastAsia="en-US"/>
              </w:rPr>
              <w:t>Пол</w:t>
            </w:r>
            <w:r w:rsidRPr="00E857E4">
              <w:rPr>
                <w:lang w:eastAsia="en-US"/>
              </w:rPr>
              <w:t>:</w:t>
            </w:r>
          </w:p>
        </w:tc>
        <w:tc>
          <w:tcPr>
            <w:tcW w:w="397" w:type="dxa"/>
          </w:tcPr>
          <w:p w:rsidR="00C123E6" w:rsidRPr="00E857E4" w:rsidRDefault="00C123E6" w:rsidP="00725B81">
            <w:pPr>
              <w:spacing w:after="200" w:line="276" w:lineRule="auto"/>
              <w:jc w:val="both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C123E6" w:rsidRPr="00E857E4" w:rsidRDefault="00C123E6" w:rsidP="00725B81">
            <w:pPr>
              <w:spacing w:after="200" w:line="276" w:lineRule="auto"/>
              <w:rPr>
                <w:lang w:eastAsia="en-US"/>
              </w:rPr>
            </w:pPr>
            <w:r w:rsidRPr="00E857E4">
              <w:rPr>
                <w:lang w:eastAsia="en-US"/>
              </w:rPr>
              <w:t>мужской</w:t>
            </w:r>
          </w:p>
        </w:tc>
        <w:tc>
          <w:tcPr>
            <w:tcW w:w="397" w:type="dxa"/>
          </w:tcPr>
          <w:p w:rsidR="00C123E6" w:rsidRPr="00E857E4" w:rsidRDefault="00C123E6" w:rsidP="00725B81">
            <w:pPr>
              <w:spacing w:after="200" w:line="276" w:lineRule="auto"/>
              <w:jc w:val="both"/>
              <w:rPr>
                <w:lang w:eastAsia="en-US"/>
              </w:rPr>
            </w:pPr>
          </w:p>
        </w:tc>
        <w:tc>
          <w:tcPr>
            <w:tcW w:w="1583" w:type="dxa"/>
            <w:tcBorders>
              <w:top w:val="nil"/>
              <w:bottom w:val="nil"/>
              <w:right w:val="nil"/>
            </w:tcBorders>
            <w:vAlign w:val="center"/>
          </w:tcPr>
          <w:p w:rsidR="00C123E6" w:rsidRPr="00E857E4" w:rsidRDefault="00C123E6" w:rsidP="00725B81">
            <w:pPr>
              <w:spacing w:after="200" w:line="276" w:lineRule="auto"/>
              <w:rPr>
                <w:lang w:eastAsia="en-US"/>
              </w:rPr>
            </w:pPr>
            <w:r w:rsidRPr="00E857E4">
              <w:rPr>
                <w:lang w:eastAsia="en-US"/>
              </w:rPr>
              <w:t>женский</w:t>
            </w:r>
          </w:p>
          <w:p w:rsidR="00C123E6" w:rsidRPr="00E857E4" w:rsidRDefault="00C123E6" w:rsidP="00725B81">
            <w:pPr>
              <w:spacing w:after="200" w:line="276" w:lineRule="auto"/>
              <w:rPr>
                <w:lang w:eastAsia="en-US"/>
              </w:rPr>
            </w:pPr>
          </w:p>
          <w:p w:rsidR="00C123E6" w:rsidRPr="00E857E4" w:rsidRDefault="00C123E6" w:rsidP="00725B81">
            <w:pPr>
              <w:spacing w:after="200" w:line="276" w:lineRule="auto"/>
              <w:rPr>
                <w:lang w:eastAsia="en-US"/>
              </w:rPr>
            </w:pPr>
          </w:p>
          <w:p w:rsidR="00C123E6" w:rsidRPr="00E857E4" w:rsidRDefault="00C123E6" w:rsidP="00725B81">
            <w:pPr>
              <w:spacing w:after="200" w:line="276" w:lineRule="auto"/>
              <w:rPr>
                <w:lang w:eastAsia="en-US"/>
              </w:rPr>
            </w:pPr>
          </w:p>
          <w:p w:rsidR="00C123E6" w:rsidRPr="00E857E4" w:rsidRDefault="00C123E6" w:rsidP="00725B81">
            <w:pPr>
              <w:spacing w:after="200" w:line="276" w:lineRule="auto"/>
              <w:rPr>
                <w:lang w:eastAsia="en-US"/>
              </w:rPr>
            </w:pPr>
          </w:p>
          <w:p w:rsidR="00C123E6" w:rsidRPr="00E857E4" w:rsidRDefault="00C123E6" w:rsidP="00725B81">
            <w:pPr>
              <w:spacing w:after="200" w:line="276" w:lineRule="auto"/>
              <w:rPr>
                <w:lang w:eastAsia="en-US"/>
              </w:rPr>
            </w:pPr>
          </w:p>
          <w:p w:rsidR="00C123E6" w:rsidRPr="00E857E4" w:rsidRDefault="00C123E6" w:rsidP="00725B81">
            <w:pPr>
              <w:spacing w:after="200" w:line="276" w:lineRule="auto"/>
              <w:rPr>
                <w:lang w:eastAsia="en-US"/>
              </w:rPr>
            </w:pPr>
          </w:p>
          <w:p w:rsidR="00C123E6" w:rsidRPr="00E857E4" w:rsidRDefault="00C123E6" w:rsidP="00725B81">
            <w:pPr>
              <w:spacing w:after="200" w:line="276" w:lineRule="auto"/>
              <w:rPr>
                <w:lang w:eastAsia="en-US"/>
              </w:rPr>
            </w:pPr>
          </w:p>
          <w:p w:rsidR="00C123E6" w:rsidRPr="00E857E4" w:rsidRDefault="00C123E6" w:rsidP="00725B81">
            <w:pPr>
              <w:spacing w:after="200" w:line="276" w:lineRule="auto"/>
              <w:rPr>
                <w:lang w:eastAsia="en-US"/>
              </w:rPr>
            </w:pPr>
          </w:p>
          <w:p w:rsidR="00C123E6" w:rsidRPr="00E857E4" w:rsidRDefault="00C123E6" w:rsidP="00725B81">
            <w:pPr>
              <w:spacing w:after="200" w:line="276" w:lineRule="auto"/>
              <w:rPr>
                <w:lang w:eastAsia="en-US"/>
              </w:rPr>
            </w:pPr>
          </w:p>
          <w:p w:rsidR="00C123E6" w:rsidRPr="00E857E4" w:rsidRDefault="00C123E6" w:rsidP="00725B81">
            <w:pPr>
              <w:spacing w:after="200" w:line="276" w:lineRule="auto"/>
              <w:rPr>
                <w:lang w:eastAsia="en-US"/>
              </w:rPr>
            </w:pPr>
            <w:r w:rsidRPr="00E857E4">
              <w:rPr>
                <w:lang w:eastAsia="en-US"/>
              </w:rPr>
              <w:t>Нам</w:t>
            </w:r>
          </w:p>
        </w:tc>
      </w:tr>
    </w:tbl>
    <w:p w:rsidR="00BD0C14" w:rsidRDefault="00BD0C14" w:rsidP="00E857E4">
      <w:pPr>
        <w:spacing w:line="276" w:lineRule="auto"/>
        <w:jc w:val="both"/>
        <w:rPr>
          <w:lang w:eastAsia="en-US"/>
        </w:rPr>
      </w:pPr>
    </w:p>
    <w:p w:rsidR="001356F8" w:rsidRPr="00E857E4" w:rsidRDefault="001356F8" w:rsidP="00BD0C14">
      <w:pPr>
        <w:spacing w:line="276" w:lineRule="auto"/>
        <w:jc w:val="both"/>
        <w:rPr>
          <w:lang w:eastAsia="en-US"/>
        </w:rPr>
      </w:pPr>
      <w:r w:rsidRPr="00E857E4">
        <w:rPr>
          <w:lang w:eastAsia="en-US"/>
        </w:rPr>
        <w:t>Являюсь</w:t>
      </w:r>
      <w:r w:rsidR="007122EF">
        <w:rPr>
          <w:lang w:eastAsia="en-US"/>
        </w:rPr>
        <w:t xml:space="preserve"> </w:t>
      </w:r>
      <w:r w:rsidRPr="00E857E4">
        <w:rPr>
          <w:lang w:eastAsia="en-US"/>
        </w:rPr>
        <w:t>обучающимс</w:t>
      </w:r>
      <w:proofErr w:type="gramStart"/>
      <w:r w:rsidRPr="00E857E4">
        <w:rPr>
          <w:lang w:eastAsia="en-US"/>
        </w:rPr>
        <w:t>я(</w:t>
      </w:r>
      <w:proofErr w:type="gramEnd"/>
      <w:r w:rsidRPr="00E857E4">
        <w:rPr>
          <w:lang w:eastAsia="en-US"/>
        </w:rPr>
        <w:t>-</w:t>
      </w:r>
      <w:proofErr w:type="spellStart"/>
      <w:r w:rsidRPr="00E857E4">
        <w:rPr>
          <w:lang w:eastAsia="en-US"/>
        </w:rPr>
        <w:t>ейся</w:t>
      </w:r>
      <w:proofErr w:type="spellEnd"/>
      <w:r w:rsidRPr="00E857E4">
        <w:rPr>
          <w:lang w:eastAsia="en-US"/>
        </w:rPr>
        <w:t xml:space="preserve">) </w:t>
      </w:r>
      <w:r w:rsidR="007122EF" w:rsidRPr="00E857E4">
        <w:rPr>
          <w:lang w:eastAsia="en-US"/>
        </w:rPr>
        <w:t>«__</w:t>
      </w:r>
      <w:r w:rsidR="007122EF">
        <w:rPr>
          <w:lang w:eastAsia="en-US"/>
        </w:rPr>
        <w:t>__</w:t>
      </w:r>
      <w:r w:rsidR="007122EF" w:rsidRPr="00E857E4">
        <w:rPr>
          <w:lang w:eastAsia="en-US"/>
        </w:rPr>
        <w:t>»</w:t>
      </w:r>
      <w:r w:rsidR="007122EF">
        <w:rPr>
          <w:lang w:eastAsia="en-US"/>
        </w:rPr>
        <w:t xml:space="preserve"> </w:t>
      </w:r>
      <w:r w:rsidR="007122EF" w:rsidRPr="00E857E4">
        <w:rPr>
          <w:lang w:eastAsia="en-US"/>
        </w:rPr>
        <w:t xml:space="preserve">класса </w:t>
      </w:r>
      <w:r w:rsidR="00FD2142">
        <w:rPr>
          <w:lang w:eastAsia="en-US"/>
        </w:rPr>
        <w:t>____________________________________</w:t>
      </w:r>
    </w:p>
    <w:p w:rsidR="001356F8" w:rsidRPr="00E857E4" w:rsidRDefault="001356F8" w:rsidP="00C123E6">
      <w:pPr>
        <w:spacing w:line="276" w:lineRule="auto"/>
        <w:jc w:val="both"/>
        <w:rPr>
          <w:lang w:eastAsia="en-US"/>
        </w:rPr>
      </w:pPr>
      <w:r w:rsidRPr="00E857E4">
        <w:rPr>
          <w:lang w:eastAsia="en-US"/>
        </w:rPr>
        <w:t>__________________________________________________________________________</w:t>
      </w:r>
    </w:p>
    <w:p w:rsidR="001356F8" w:rsidRPr="00E857E4" w:rsidRDefault="001356F8" w:rsidP="001356F8">
      <w:pPr>
        <w:spacing w:line="276" w:lineRule="auto"/>
        <w:jc w:val="center"/>
        <w:rPr>
          <w:i/>
          <w:vertAlign w:val="superscript"/>
          <w:lang w:eastAsia="en-US"/>
        </w:rPr>
      </w:pPr>
      <w:r w:rsidRPr="00E857E4">
        <w:rPr>
          <w:i/>
          <w:vertAlign w:val="superscript"/>
          <w:lang w:eastAsia="en-US"/>
        </w:rPr>
        <w:t>(наименование образовательной организации)</w:t>
      </w:r>
    </w:p>
    <w:p w:rsidR="00751183" w:rsidRDefault="007122EF" w:rsidP="001356F8">
      <w:pPr>
        <w:tabs>
          <w:tab w:val="left" w:pos="5812"/>
          <w:tab w:val="left" w:pos="6237"/>
          <w:tab w:val="left" w:pos="8222"/>
          <w:tab w:val="left" w:pos="8505"/>
        </w:tabs>
        <w:spacing w:line="276" w:lineRule="auto"/>
        <w:jc w:val="both"/>
        <w:rPr>
          <w:lang w:eastAsia="en-US"/>
        </w:rPr>
      </w:pPr>
      <w:r>
        <w:rPr>
          <w:lang w:eastAsia="en-US"/>
        </w:rPr>
        <w:t>п</w:t>
      </w:r>
      <w:r w:rsidR="00C123E6" w:rsidRPr="00E857E4">
        <w:rPr>
          <w:lang w:eastAsia="en-US"/>
        </w:rPr>
        <w:t xml:space="preserve">рошу </w:t>
      </w:r>
      <w:r w:rsidR="001356F8" w:rsidRPr="00E857E4">
        <w:rPr>
          <w:lang w:eastAsia="en-US"/>
        </w:rPr>
        <w:t xml:space="preserve">зарегистрировать </w:t>
      </w:r>
      <w:r w:rsidR="00FA4446">
        <w:rPr>
          <w:lang w:eastAsia="en-US"/>
        </w:rPr>
        <w:t>меня для участия в ОГЭ/ГВЭ в 2020</w:t>
      </w:r>
      <w:r w:rsidR="00EF0090">
        <w:rPr>
          <w:lang w:eastAsia="en-US"/>
        </w:rPr>
        <w:t xml:space="preserve"> году</w:t>
      </w:r>
      <w:r w:rsidR="00E857E4">
        <w:rPr>
          <w:lang w:eastAsia="en-US"/>
        </w:rPr>
        <w:t xml:space="preserve"> на территории Республики Алтай</w:t>
      </w:r>
      <w:r w:rsidR="001356F8" w:rsidRPr="00E857E4">
        <w:rPr>
          <w:lang w:eastAsia="en-US"/>
        </w:rPr>
        <w:t xml:space="preserve"> по следующим учебным предметам</w:t>
      </w:r>
      <w:r w:rsidR="00C123E6" w:rsidRPr="00E857E4">
        <w:rPr>
          <w:lang w:eastAsia="en-US"/>
        </w:rPr>
        <w:t xml:space="preserve">: </w:t>
      </w:r>
    </w:p>
    <w:tbl>
      <w:tblPr>
        <w:tblStyle w:val="a6"/>
        <w:tblW w:w="0" w:type="auto"/>
        <w:tblLook w:val="04A0"/>
      </w:tblPr>
      <w:tblGrid>
        <w:gridCol w:w="2943"/>
        <w:gridCol w:w="2977"/>
        <w:gridCol w:w="2126"/>
        <w:gridCol w:w="1809"/>
      </w:tblGrid>
      <w:tr w:rsidR="00327A1C" w:rsidTr="00011C67">
        <w:tc>
          <w:tcPr>
            <w:tcW w:w="2943" w:type="dxa"/>
            <w:vAlign w:val="center"/>
          </w:tcPr>
          <w:p w:rsidR="00327A1C" w:rsidRDefault="00327A1C" w:rsidP="00327A1C">
            <w:pPr>
              <w:overflowPunct w:val="0"/>
              <w:autoSpaceDE w:val="0"/>
              <w:autoSpaceDN w:val="0"/>
              <w:adjustRightInd w:val="0"/>
              <w:ind w:left="-142" w:firstLine="426"/>
              <w:jc w:val="center"/>
              <w:textAlignment w:val="baseline"/>
              <w:rPr>
                <w:b/>
              </w:rPr>
            </w:pPr>
            <w:r w:rsidRPr="001C659B">
              <w:rPr>
                <w:b/>
              </w:rPr>
              <w:t>Наименование</w:t>
            </w:r>
          </w:p>
          <w:p w:rsidR="00327A1C" w:rsidRPr="001C659B" w:rsidRDefault="00327A1C" w:rsidP="00327A1C">
            <w:pPr>
              <w:overflowPunct w:val="0"/>
              <w:autoSpaceDE w:val="0"/>
              <w:autoSpaceDN w:val="0"/>
              <w:adjustRightInd w:val="0"/>
              <w:ind w:left="-142" w:firstLine="426"/>
              <w:jc w:val="center"/>
              <w:textAlignment w:val="baseline"/>
              <w:rPr>
                <w:b/>
              </w:rPr>
            </w:pPr>
            <w:r w:rsidRPr="001C659B">
              <w:rPr>
                <w:b/>
              </w:rPr>
              <w:t xml:space="preserve"> </w:t>
            </w:r>
            <w:r>
              <w:rPr>
                <w:b/>
              </w:rPr>
              <w:t>у</w:t>
            </w:r>
            <w:r w:rsidRPr="001C659B">
              <w:rPr>
                <w:b/>
              </w:rPr>
              <w:t>чебного предмета</w:t>
            </w:r>
          </w:p>
        </w:tc>
        <w:tc>
          <w:tcPr>
            <w:tcW w:w="2977" w:type="dxa"/>
            <w:vAlign w:val="center"/>
          </w:tcPr>
          <w:p w:rsidR="00327A1C" w:rsidRPr="001C659B" w:rsidRDefault="008134BD" w:rsidP="008134B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  <w:r>
              <w:rPr>
                <w:b/>
              </w:rPr>
              <w:t xml:space="preserve">Выбор даты </w:t>
            </w:r>
            <w:r w:rsidR="00011C67">
              <w:rPr>
                <w:b/>
              </w:rPr>
              <w:t xml:space="preserve">(или периода) </w:t>
            </w:r>
            <w:r>
              <w:rPr>
                <w:b/>
              </w:rPr>
              <w:t xml:space="preserve">в </w:t>
            </w:r>
            <w:r w:rsidRPr="001C659B">
              <w:rPr>
                <w:b/>
              </w:rPr>
              <w:t>соответствии с</w:t>
            </w:r>
            <w:r>
              <w:rPr>
                <w:b/>
              </w:rPr>
              <w:t xml:space="preserve"> </w:t>
            </w:r>
            <w:r w:rsidRPr="001C659B">
              <w:rPr>
                <w:b/>
              </w:rPr>
              <w:t xml:space="preserve">единым расписанием проведения ОГЭ/ГВЭ </w:t>
            </w:r>
          </w:p>
        </w:tc>
        <w:tc>
          <w:tcPr>
            <w:tcW w:w="2126" w:type="dxa"/>
            <w:vAlign w:val="center"/>
          </w:tcPr>
          <w:p w:rsidR="00327A1C" w:rsidRPr="001C659B" w:rsidRDefault="008134BD" w:rsidP="00327A1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  <w:r w:rsidRPr="001C659B">
              <w:rPr>
                <w:b/>
              </w:rPr>
              <w:t>Отметка о</w:t>
            </w:r>
            <w:r>
              <w:rPr>
                <w:b/>
              </w:rPr>
              <w:t xml:space="preserve"> </w:t>
            </w:r>
            <w:r w:rsidRPr="001C659B">
              <w:rPr>
                <w:b/>
              </w:rPr>
              <w:t xml:space="preserve">выборе </w:t>
            </w:r>
            <w:r>
              <w:rPr>
                <w:b/>
              </w:rPr>
              <w:t xml:space="preserve">формы ГИА </w:t>
            </w:r>
            <w:r w:rsidRPr="00C34DFA">
              <w:t>(ОГЭ/ГВЭ)</w:t>
            </w:r>
          </w:p>
        </w:tc>
        <w:tc>
          <w:tcPr>
            <w:tcW w:w="1809" w:type="dxa"/>
          </w:tcPr>
          <w:p w:rsidR="00327A1C" w:rsidRPr="001C659B" w:rsidRDefault="00327A1C" w:rsidP="00E5583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proofErr w:type="gramStart"/>
            <w:r w:rsidRPr="001C659B">
              <w:rPr>
                <w:b/>
              </w:rPr>
              <w:t xml:space="preserve">Форма сдачи экзамена </w:t>
            </w:r>
            <w:r w:rsidRPr="001C659B">
              <w:t>(устная/</w:t>
            </w:r>
            <w:proofErr w:type="gramEnd"/>
          </w:p>
          <w:p w:rsidR="00327A1C" w:rsidRPr="001C659B" w:rsidRDefault="00327A1C" w:rsidP="00E5583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  <w:r w:rsidRPr="001C659B">
              <w:t>письменная)</w:t>
            </w:r>
            <w:r w:rsidRPr="001C659B">
              <w:rPr>
                <w:rStyle w:val="ab"/>
              </w:rPr>
              <w:footnoteReference w:id="1"/>
            </w:r>
          </w:p>
        </w:tc>
      </w:tr>
      <w:tr w:rsidR="00327A1C" w:rsidTr="00011C67">
        <w:tc>
          <w:tcPr>
            <w:tcW w:w="2943" w:type="dxa"/>
          </w:tcPr>
          <w:p w:rsidR="00327A1C" w:rsidRPr="001C659B" w:rsidRDefault="00327A1C" w:rsidP="00E55837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1C659B">
              <w:t xml:space="preserve">Русский язык </w:t>
            </w:r>
          </w:p>
          <w:p w:rsidR="00733A0D" w:rsidRDefault="00327A1C" w:rsidP="00011C6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</w:rPr>
            </w:pPr>
            <w:proofErr w:type="gramStart"/>
            <w:r w:rsidRPr="001C659B">
              <w:t>(</w:t>
            </w:r>
            <w:r w:rsidR="00733A0D">
              <w:rPr>
                <w:i/>
              </w:rPr>
              <w:t xml:space="preserve">указать </w:t>
            </w:r>
            <w:r w:rsidRPr="001C659B">
              <w:rPr>
                <w:i/>
              </w:rPr>
              <w:t>изложение/</w:t>
            </w:r>
            <w:proofErr w:type="gramEnd"/>
          </w:p>
          <w:p w:rsidR="00327A1C" w:rsidRPr="001C659B" w:rsidRDefault="00327A1C" w:rsidP="00011C67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1C659B">
              <w:rPr>
                <w:i/>
              </w:rPr>
              <w:t>сочинение</w:t>
            </w:r>
            <w:r w:rsidR="00011C67">
              <w:rPr>
                <w:i/>
              </w:rPr>
              <w:t>/диктант</w:t>
            </w:r>
            <w:r w:rsidRPr="001C659B">
              <w:rPr>
                <w:i/>
              </w:rPr>
              <w:t>)</w:t>
            </w:r>
            <w:r w:rsidRPr="001C659B">
              <w:rPr>
                <w:rStyle w:val="ab"/>
                <w:i/>
              </w:rPr>
              <w:footnoteReference w:id="2"/>
            </w:r>
          </w:p>
        </w:tc>
        <w:tc>
          <w:tcPr>
            <w:tcW w:w="2977" w:type="dxa"/>
          </w:tcPr>
          <w:p w:rsidR="00327A1C" w:rsidRPr="001C659B" w:rsidRDefault="00327A1C" w:rsidP="00E55837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2126" w:type="dxa"/>
          </w:tcPr>
          <w:p w:rsidR="00327A1C" w:rsidRPr="001C659B" w:rsidRDefault="00327A1C" w:rsidP="00E55837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1809" w:type="dxa"/>
          </w:tcPr>
          <w:p w:rsidR="00327A1C" w:rsidRPr="001C659B" w:rsidRDefault="00327A1C" w:rsidP="00E55837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</w:tr>
      <w:tr w:rsidR="00327A1C" w:rsidTr="00011C67">
        <w:tc>
          <w:tcPr>
            <w:tcW w:w="2943" w:type="dxa"/>
          </w:tcPr>
          <w:p w:rsidR="00327A1C" w:rsidRPr="001C659B" w:rsidRDefault="00327A1C" w:rsidP="00E55837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1C659B">
              <w:t xml:space="preserve">Математика </w:t>
            </w:r>
          </w:p>
        </w:tc>
        <w:tc>
          <w:tcPr>
            <w:tcW w:w="2977" w:type="dxa"/>
          </w:tcPr>
          <w:p w:rsidR="00327A1C" w:rsidRPr="001C659B" w:rsidRDefault="00327A1C" w:rsidP="00E55837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2126" w:type="dxa"/>
          </w:tcPr>
          <w:p w:rsidR="00327A1C" w:rsidRPr="001C659B" w:rsidRDefault="00327A1C" w:rsidP="00E55837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1809" w:type="dxa"/>
          </w:tcPr>
          <w:p w:rsidR="00327A1C" w:rsidRPr="001C659B" w:rsidRDefault="00327A1C" w:rsidP="00E55837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</w:tr>
      <w:tr w:rsidR="00327A1C" w:rsidTr="00011C67">
        <w:tc>
          <w:tcPr>
            <w:tcW w:w="2943" w:type="dxa"/>
          </w:tcPr>
          <w:p w:rsidR="00327A1C" w:rsidRPr="001C659B" w:rsidRDefault="00327A1C" w:rsidP="00E55837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1C659B">
              <w:t>Физика</w:t>
            </w:r>
          </w:p>
        </w:tc>
        <w:tc>
          <w:tcPr>
            <w:tcW w:w="2977" w:type="dxa"/>
          </w:tcPr>
          <w:p w:rsidR="00327A1C" w:rsidRPr="001C659B" w:rsidRDefault="00327A1C" w:rsidP="00E55837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2126" w:type="dxa"/>
          </w:tcPr>
          <w:p w:rsidR="00327A1C" w:rsidRPr="001C659B" w:rsidRDefault="00327A1C" w:rsidP="00E55837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1809" w:type="dxa"/>
          </w:tcPr>
          <w:p w:rsidR="00327A1C" w:rsidRPr="001C659B" w:rsidRDefault="00327A1C" w:rsidP="00E55837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</w:tr>
      <w:tr w:rsidR="00327A1C" w:rsidTr="00011C67">
        <w:tc>
          <w:tcPr>
            <w:tcW w:w="2943" w:type="dxa"/>
          </w:tcPr>
          <w:p w:rsidR="00327A1C" w:rsidRPr="001C659B" w:rsidRDefault="00327A1C" w:rsidP="00E55837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1C659B">
              <w:t>Химия</w:t>
            </w:r>
          </w:p>
        </w:tc>
        <w:tc>
          <w:tcPr>
            <w:tcW w:w="2977" w:type="dxa"/>
          </w:tcPr>
          <w:p w:rsidR="00327A1C" w:rsidRPr="001C659B" w:rsidRDefault="00327A1C" w:rsidP="00E55837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2126" w:type="dxa"/>
          </w:tcPr>
          <w:p w:rsidR="00327A1C" w:rsidRPr="001C659B" w:rsidRDefault="00327A1C" w:rsidP="00E55837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1809" w:type="dxa"/>
          </w:tcPr>
          <w:p w:rsidR="00327A1C" w:rsidRPr="001C659B" w:rsidRDefault="00327A1C" w:rsidP="00E55837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</w:tr>
      <w:tr w:rsidR="00327A1C" w:rsidTr="00011C67">
        <w:tc>
          <w:tcPr>
            <w:tcW w:w="2943" w:type="dxa"/>
          </w:tcPr>
          <w:p w:rsidR="00327A1C" w:rsidRPr="001C659B" w:rsidRDefault="00327A1C" w:rsidP="00E55837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1C659B">
              <w:t>Информатика и ИКТ</w:t>
            </w:r>
          </w:p>
        </w:tc>
        <w:tc>
          <w:tcPr>
            <w:tcW w:w="2977" w:type="dxa"/>
          </w:tcPr>
          <w:p w:rsidR="00327A1C" w:rsidRPr="001C659B" w:rsidRDefault="00327A1C" w:rsidP="00E55837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2126" w:type="dxa"/>
          </w:tcPr>
          <w:p w:rsidR="00327A1C" w:rsidRPr="001C659B" w:rsidRDefault="00327A1C" w:rsidP="00E55837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1809" w:type="dxa"/>
          </w:tcPr>
          <w:p w:rsidR="00327A1C" w:rsidRPr="001C659B" w:rsidRDefault="00327A1C" w:rsidP="00E55837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</w:tr>
      <w:tr w:rsidR="00327A1C" w:rsidTr="00011C67">
        <w:tc>
          <w:tcPr>
            <w:tcW w:w="2943" w:type="dxa"/>
          </w:tcPr>
          <w:p w:rsidR="00327A1C" w:rsidRPr="001C659B" w:rsidRDefault="00327A1C" w:rsidP="00E5583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</w:rPr>
            </w:pPr>
            <w:r w:rsidRPr="001C659B">
              <w:rPr>
                <w:spacing w:val="-6"/>
              </w:rPr>
              <w:t>Биология</w:t>
            </w:r>
          </w:p>
        </w:tc>
        <w:tc>
          <w:tcPr>
            <w:tcW w:w="2977" w:type="dxa"/>
          </w:tcPr>
          <w:p w:rsidR="00327A1C" w:rsidRPr="001C659B" w:rsidRDefault="00327A1C" w:rsidP="00E5583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</w:rPr>
            </w:pPr>
          </w:p>
        </w:tc>
        <w:tc>
          <w:tcPr>
            <w:tcW w:w="2126" w:type="dxa"/>
          </w:tcPr>
          <w:p w:rsidR="00327A1C" w:rsidRPr="001C659B" w:rsidRDefault="00327A1C" w:rsidP="00E5583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</w:rPr>
            </w:pPr>
          </w:p>
        </w:tc>
        <w:tc>
          <w:tcPr>
            <w:tcW w:w="1809" w:type="dxa"/>
          </w:tcPr>
          <w:p w:rsidR="00327A1C" w:rsidRPr="001C659B" w:rsidRDefault="00327A1C" w:rsidP="00E5583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</w:rPr>
            </w:pPr>
          </w:p>
        </w:tc>
      </w:tr>
      <w:tr w:rsidR="00327A1C" w:rsidTr="00011C67">
        <w:tc>
          <w:tcPr>
            <w:tcW w:w="2943" w:type="dxa"/>
          </w:tcPr>
          <w:p w:rsidR="00327A1C" w:rsidRPr="001C659B" w:rsidRDefault="00327A1C" w:rsidP="00E5583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</w:rPr>
            </w:pPr>
            <w:r w:rsidRPr="001C659B">
              <w:rPr>
                <w:spacing w:val="-6"/>
              </w:rPr>
              <w:t xml:space="preserve">История </w:t>
            </w:r>
          </w:p>
        </w:tc>
        <w:tc>
          <w:tcPr>
            <w:tcW w:w="2977" w:type="dxa"/>
          </w:tcPr>
          <w:p w:rsidR="00327A1C" w:rsidRPr="001C659B" w:rsidRDefault="00327A1C" w:rsidP="00E5583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</w:rPr>
            </w:pPr>
          </w:p>
        </w:tc>
        <w:tc>
          <w:tcPr>
            <w:tcW w:w="2126" w:type="dxa"/>
          </w:tcPr>
          <w:p w:rsidR="00327A1C" w:rsidRPr="001C659B" w:rsidRDefault="00327A1C" w:rsidP="00E5583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</w:rPr>
            </w:pPr>
          </w:p>
        </w:tc>
        <w:tc>
          <w:tcPr>
            <w:tcW w:w="1809" w:type="dxa"/>
          </w:tcPr>
          <w:p w:rsidR="00327A1C" w:rsidRPr="001C659B" w:rsidRDefault="00327A1C" w:rsidP="00E5583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</w:rPr>
            </w:pPr>
          </w:p>
        </w:tc>
      </w:tr>
      <w:tr w:rsidR="00327A1C" w:rsidTr="00011C67">
        <w:tc>
          <w:tcPr>
            <w:tcW w:w="2943" w:type="dxa"/>
            <w:vAlign w:val="center"/>
          </w:tcPr>
          <w:p w:rsidR="00327A1C" w:rsidRPr="001C659B" w:rsidRDefault="00327A1C" w:rsidP="00E5583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6"/>
              </w:rPr>
            </w:pPr>
            <w:r w:rsidRPr="001C659B">
              <w:rPr>
                <w:spacing w:val="-6"/>
              </w:rPr>
              <w:t>География</w:t>
            </w:r>
          </w:p>
        </w:tc>
        <w:tc>
          <w:tcPr>
            <w:tcW w:w="2977" w:type="dxa"/>
          </w:tcPr>
          <w:p w:rsidR="00327A1C" w:rsidRPr="001C659B" w:rsidRDefault="00327A1C" w:rsidP="00E5583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</w:rPr>
            </w:pPr>
          </w:p>
        </w:tc>
        <w:tc>
          <w:tcPr>
            <w:tcW w:w="2126" w:type="dxa"/>
          </w:tcPr>
          <w:p w:rsidR="00327A1C" w:rsidRPr="001C659B" w:rsidRDefault="00327A1C" w:rsidP="00E5583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</w:rPr>
            </w:pPr>
          </w:p>
        </w:tc>
        <w:tc>
          <w:tcPr>
            <w:tcW w:w="1809" w:type="dxa"/>
          </w:tcPr>
          <w:p w:rsidR="00327A1C" w:rsidRPr="001C659B" w:rsidRDefault="00327A1C" w:rsidP="00E5583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</w:rPr>
            </w:pPr>
          </w:p>
        </w:tc>
      </w:tr>
      <w:tr w:rsidR="00327A1C" w:rsidTr="00011C67">
        <w:tc>
          <w:tcPr>
            <w:tcW w:w="2943" w:type="dxa"/>
            <w:vAlign w:val="center"/>
          </w:tcPr>
          <w:p w:rsidR="00327A1C" w:rsidRPr="001C659B" w:rsidRDefault="00327A1C" w:rsidP="00E5583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6"/>
              </w:rPr>
            </w:pPr>
            <w:r w:rsidRPr="001C659B">
              <w:rPr>
                <w:spacing w:val="-6"/>
              </w:rPr>
              <w:t xml:space="preserve">Английский язык </w:t>
            </w:r>
          </w:p>
          <w:p w:rsidR="00327A1C" w:rsidRPr="001C659B" w:rsidRDefault="00327A1C" w:rsidP="00E5583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6"/>
              </w:rPr>
            </w:pPr>
            <w:r w:rsidRPr="001C659B">
              <w:rPr>
                <w:spacing w:val="-6"/>
              </w:rPr>
              <w:t>(письменная часть и раздел «Говорение»</w:t>
            </w:r>
            <w:r w:rsidRPr="001C659B">
              <w:rPr>
                <w:rStyle w:val="ab"/>
                <w:spacing w:val="-6"/>
              </w:rPr>
              <w:footnoteReference w:id="3"/>
            </w:r>
            <w:r w:rsidRPr="001C659B">
              <w:rPr>
                <w:spacing w:val="-6"/>
              </w:rPr>
              <w:t>)</w:t>
            </w:r>
          </w:p>
        </w:tc>
        <w:tc>
          <w:tcPr>
            <w:tcW w:w="2977" w:type="dxa"/>
          </w:tcPr>
          <w:p w:rsidR="00327A1C" w:rsidRPr="001C659B" w:rsidRDefault="00327A1C" w:rsidP="00E5583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</w:rPr>
            </w:pPr>
          </w:p>
        </w:tc>
        <w:tc>
          <w:tcPr>
            <w:tcW w:w="2126" w:type="dxa"/>
          </w:tcPr>
          <w:p w:rsidR="00327A1C" w:rsidRPr="001C659B" w:rsidRDefault="00327A1C" w:rsidP="00E5583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</w:rPr>
            </w:pPr>
          </w:p>
        </w:tc>
        <w:tc>
          <w:tcPr>
            <w:tcW w:w="1809" w:type="dxa"/>
          </w:tcPr>
          <w:p w:rsidR="00327A1C" w:rsidRPr="001C659B" w:rsidRDefault="00327A1C" w:rsidP="00E5583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</w:rPr>
            </w:pPr>
          </w:p>
        </w:tc>
      </w:tr>
      <w:tr w:rsidR="00327A1C" w:rsidTr="00011C67">
        <w:tc>
          <w:tcPr>
            <w:tcW w:w="2943" w:type="dxa"/>
            <w:vAlign w:val="center"/>
          </w:tcPr>
          <w:p w:rsidR="00327A1C" w:rsidRPr="001C659B" w:rsidRDefault="00327A1C" w:rsidP="00E5583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6"/>
              </w:rPr>
            </w:pPr>
            <w:r w:rsidRPr="001C659B">
              <w:rPr>
                <w:spacing w:val="-6"/>
              </w:rPr>
              <w:t>Немецкий язык</w:t>
            </w:r>
          </w:p>
          <w:p w:rsidR="00327A1C" w:rsidRPr="001C659B" w:rsidRDefault="00327A1C" w:rsidP="001D5FE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6"/>
              </w:rPr>
            </w:pPr>
            <w:r w:rsidRPr="001C659B">
              <w:rPr>
                <w:spacing w:val="-6"/>
              </w:rPr>
              <w:t>(письменная часть и раздел «Говорение»)</w:t>
            </w:r>
          </w:p>
        </w:tc>
        <w:tc>
          <w:tcPr>
            <w:tcW w:w="2977" w:type="dxa"/>
          </w:tcPr>
          <w:p w:rsidR="00327A1C" w:rsidRPr="001C659B" w:rsidRDefault="00327A1C" w:rsidP="00E5583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</w:rPr>
            </w:pPr>
          </w:p>
        </w:tc>
        <w:tc>
          <w:tcPr>
            <w:tcW w:w="2126" w:type="dxa"/>
          </w:tcPr>
          <w:p w:rsidR="00327A1C" w:rsidRPr="001C659B" w:rsidRDefault="00327A1C" w:rsidP="00E5583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</w:rPr>
            </w:pPr>
          </w:p>
        </w:tc>
        <w:tc>
          <w:tcPr>
            <w:tcW w:w="1809" w:type="dxa"/>
          </w:tcPr>
          <w:p w:rsidR="00327A1C" w:rsidRPr="001C659B" w:rsidRDefault="00327A1C" w:rsidP="00E5583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</w:rPr>
            </w:pPr>
          </w:p>
        </w:tc>
      </w:tr>
      <w:tr w:rsidR="00327A1C" w:rsidTr="00011C67">
        <w:tc>
          <w:tcPr>
            <w:tcW w:w="2943" w:type="dxa"/>
            <w:vAlign w:val="center"/>
          </w:tcPr>
          <w:p w:rsidR="00327A1C" w:rsidRPr="001C659B" w:rsidRDefault="00327A1C" w:rsidP="00E5583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6"/>
              </w:rPr>
            </w:pPr>
            <w:r w:rsidRPr="001C659B">
              <w:rPr>
                <w:spacing w:val="-6"/>
              </w:rPr>
              <w:t xml:space="preserve">Французский язык </w:t>
            </w:r>
          </w:p>
          <w:p w:rsidR="00327A1C" w:rsidRPr="001C659B" w:rsidRDefault="00327A1C" w:rsidP="00E5583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6"/>
              </w:rPr>
            </w:pPr>
            <w:r w:rsidRPr="001C659B">
              <w:rPr>
                <w:spacing w:val="-6"/>
              </w:rPr>
              <w:t xml:space="preserve">(письменная часть и раздел </w:t>
            </w:r>
            <w:r w:rsidRPr="001C659B">
              <w:rPr>
                <w:spacing w:val="-6"/>
              </w:rPr>
              <w:lastRenderedPageBreak/>
              <w:t>«Говорение»)</w:t>
            </w:r>
          </w:p>
        </w:tc>
        <w:tc>
          <w:tcPr>
            <w:tcW w:w="2977" w:type="dxa"/>
          </w:tcPr>
          <w:p w:rsidR="00327A1C" w:rsidRPr="001C659B" w:rsidRDefault="00327A1C" w:rsidP="00E5583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</w:rPr>
            </w:pPr>
          </w:p>
        </w:tc>
        <w:tc>
          <w:tcPr>
            <w:tcW w:w="2126" w:type="dxa"/>
          </w:tcPr>
          <w:p w:rsidR="00327A1C" w:rsidRPr="001C659B" w:rsidRDefault="00327A1C" w:rsidP="00E5583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</w:rPr>
            </w:pPr>
          </w:p>
        </w:tc>
        <w:tc>
          <w:tcPr>
            <w:tcW w:w="1809" w:type="dxa"/>
          </w:tcPr>
          <w:p w:rsidR="00327A1C" w:rsidRPr="001C659B" w:rsidRDefault="00327A1C" w:rsidP="00E5583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</w:rPr>
            </w:pPr>
          </w:p>
        </w:tc>
      </w:tr>
      <w:tr w:rsidR="00327A1C" w:rsidTr="00011C67">
        <w:tc>
          <w:tcPr>
            <w:tcW w:w="2943" w:type="dxa"/>
            <w:vAlign w:val="center"/>
          </w:tcPr>
          <w:p w:rsidR="00327A1C" w:rsidRPr="001C659B" w:rsidRDefault="00327A1C" w:rsidP="00E5583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6"/>
              </w:rPr>
            </w:pPr>
            <w:r w:rsidRPr="001C659B">
              <w:rPr>
                <w:spacing w:val="-6"/>
              </w:rPr>
              <w:lastRenderedPageBreak/>
              <w:t xml:space="preserve">Испанский язык </w:t>
            </w:r>
          </w:p>
          <w:p w:rsidR="00327A1C" w:rsidRPr="001C659B" w:rsidRDefault="00327A1C" w:rsidP="00E5583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6"/>
              </w:rPr>
            </w:pPr>
            <w:r w:rsidRPr="001C659B">
              <w:rPr>
                <w:spacing w:val="-6"/>
              </w:rPr>
              <w:t>(письменная часть и раздел «Говорение»)</w:t>
            </w:r>
          </w:p>
        </w:tc>
        <w:tc>
          <w:tcPr>
            <w:tcW w:w="2977" w:type="dxa"/>
          </w:tcPr>
          <w:p w:rsidR="00327A1C" w:rsidRPr="001C659B" w:rsidRDefault="00327A1C" w:rsidP="00E5583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</w:rPr>
            </w:pPr>
          </w:p>
        </w:tc>
        <w:tc>
          <w:tcPr>
            <w:tcW w:w="2126" w:type="dxa"/>
          </w:tcPr>
          <w:p w:rsidR="00327A1C" w:rsidRPr="001C659B" w:rsidRDefault="00327A1C" w:rsidP="00E5583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</w:rPr>
            </w:pPr>
          </w:p>
        </w:tc>
        <w:tc>
          <w:tcPr>
            <w:tcW w:w="1809" w:type="dxa"/>
          </w:tcPr>
          <w:p w:rsidR="00327A1C" w:rsidRPr="001C659B" w:rsidRDefault="00327A1C" w:rsidP="00E5583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</w:rPr>
            </w:pPr>
          </w:p>
        </w:tc>
      </w:tr>
      <w:tr w:rsidR="00327A1C" w:rsidTr="00011C67">
        <w:tc>
          <w:tcPr>
            <w:tcW w:w="2943" w:type="dxa"/>
            <w:vAlign w:val="center"/>
          </w:tcPr>
          <w:p w:rsidR="00327A1C" w:rsidRPr="001C659B" w:rsidRDefault="00327A1C" w:rsidP="00E5583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6"/>
              </w:rPr>
            </w:pPr>
            <w:r w:rsidRPr="001C659B">
              <w:rPr>
                <w:spacing w:val="-6"/>
              </w:rPr>
              <w:t xml:space="preserve">Обществознание </w:t>
            </w:r>
          </w:p>
        </w:tc>
        <w:tc>
          <w:tcPr>
            <w:tcW w:w="2977" w:type="dxa"/>
          </w:tcPr>
          <w:p w:rsidR="00327A1C" w:rsidRPr="001C659B" w:rsidRDefault="00327A1C" w:rsidP="00E5583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</w:rPr>
            </w:pPr>
          </w:p>
        </w:tc>
        <w:tc>
          <w:tcPr>
            <w:tcW w:w="2126" w:type="dxa"/>
          </w:tcPr>
          <w:p w:rsidR="00327A1C" w:rsidRPr="001C659B" w:rsidRDefault="00327A1C" w:rsidP="00E5583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</w:rPr>
            </w:pPr>
          </w:p>
        </w:tc>
        <w:tc>
          <w:tcPr>
            <w:tcW w:w="1809" w:type="dxa"/>
          </w:tcPr>
          <w:p w:rsidR="00327A1C" w:rsidRPr="001C659B" w:rsidRDefault="00327A1C" w:rsidP="00E5583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</w:rPr>
            </w:pPr>
          </w:p>
        </w:tc>
      </w:tr>
      <w:tr w:rsidR="00327A1C" w:rsidTr="00011C67">
        <w:tc>
          <w:tcPr>
            <w:tcW w:w="2943" w:type="dxa"/>
            <w:vAlign w:val="center"/>
          </w:tcPr>
          <w:p w:rsidR="00327A1C" w:rsidRPr="001C659B" w:rsidRDefault="00327A1C" w:rsidP="00E5583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6"/>
              </w:rPr>
            </w:pPr>
            <w:r w:rsidRPr="001C659B">
              <w:rPr>
                <w:spacing w:val="-6"/>
              </w:rPr>
              <w:t>Литература</w:t>
            </w:r>
          </w:p>
        </w:tc>
        <w:tc>
          <w:tcPr>
            <w:tcW w:w="2977" w:type="dxa"/>
          </w:tcPr>
          <w:p w:rsidR="00327A1C" w:rsidRPr="001C659B" w:rsidRDefault="00327A1C" w:rsidP="00E5583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</w:rPr>
            </w:pPr>
          </w:p>
        </w:tc>
        <w:tc>
          <w:tcPr>
            <w:tcW w:w="2126" w:type="dxa"/>
          </w:tcPr>
          <w:p w:rsidR="00327A1C" w:rsidRPr="001C659B" w:rsidRDefault="00327A1C" w:rsidP="00E5583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</w:rPr>
            </w:pPr>
          </w:p>
        </w:tc>
        <w:tc>
          <w:tcPr>
            <w:tcW w:w="1809" w:type="dxa"/>
          </w:tcPr>
          <w:p w:rsidR="00327A1C" w:rsidRPr="001C659B" w:rsidRDefault="00327A1C" w:rsidP="00E5583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</w:rPr>
            </w:pPr>
          </w:p>
        </w:tc>
      </w:tr>
      <w:tr w:rsidR="00204A8C" w:rsidTr="00011C67">
        <w:tc>
          <w:tcPr>
            <w:tcW w:w="2943" w:type="dxa"/>
          </w:tcPr>
          <w:p w:rsidR="00204A8C" w:rsidRPr="00E46D9F" w:rsidRDefault="00204A8C" w:rsidP="00E55837">
            <w:pPr>
              <w:rPr>
                <w:spacing w:val="-4"/>
              </w:rPr>
            </w:pPr>
            <w:r w:rsidRPr="00E46D9F">
              <w:rPr>
                <w:spacing w:val="-4"/>
              </w:rPr>
              <w:t>Родной язык</w:t>
            </w:r>
          </w:p>
        </w:tc>
        <w:tc>
          <w:tcPr>
            <w:tcW w:w="2977" w:type="dxa"/>
          </w:tcPr>
          <w:p w:rsidR="00204A8C" w:rsidRDefault="00204A8C" w:rsidP="001356F8">
            <w:pPr>
              <w:tabs>
                <w:tab w:val="left" w:pos="5812"/>
                <w:tab w:val="left" w:pos="6237"/>
                <w:tab w:val="left" w:pos="8222"/>
                <w:tab w:val="left" w:pos="8505"/>
              </w:tabs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126" w:type="dxa"/>
          </w:tcPr>
          <w:p w:rsidR="00204A8C" w:rsidRDefault="00204A8C" w:rsidP="001356F8">
            <w:pPr>
              <w:tabs>
                <w:tab w:val="left" w:pos="5812"/>
                <w:tab w:val="left" w:pos="6237"/>
                <w:tab w:val="left" w:pos="8222"/>
                <w:tab w:val="left" w:pos="8505"/>
              </w:tabs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809" w:type="dxa"/>
          </w:tcPr>
          <w:p w:rsidR="00204A8C" w:rsidRDefault="00204A8C" w:rsidP="001356F8">
            <w:pPr>
              <w:tabs>
                <w:tab w:val="left" w:pos="5812"/>
                <w:tab w:val="left" w:pos="6237"/>
                <w:tab w:val="left" w:pos="8222"/>
                <w:tab w:val="left" w:pos="8505"/>
              </w:tabs>
              <w:spacing w:line="276" w:lineRule="auto"/>
              <w:jc w:val="both"/>
              <w:rPr>
                <w:lang w:eastAsia="en-US"/>
              </w:rPr>
            </w:pPr>
          </w:p>
        </w:tc>
      </w:tr>
      <w:tr w:rsidR="00204A8C" w:rsidTr="00011C67">
        <w:tc>
          <w:tcPr>
            <w:tcW w:w="2943" w:type="dxa"/>
          </w:tcPr>
          <w:p w:rsidR="00204A8C" w:rsidRPr="00E46D9F" w:rsidRDefault="00204A8C" w:rsidP="00E55837">
            <w:pPr>
              <w:rPr>
                <w:spacing w:val="-4"/>
              </w:rPr>
            </w:pPr>
            <w:r w:rsidRPr="00E46D9F">
              <w:rPr>
                <w:spacing w:val="-4"/>
              </w:rPr>
              <w:t>Родная литература</w:t>
            </w:r>
          </w:p>
        </w:tc>
        <w:tc>
          <w:tcPr>
            <w:tcW w:w="2977" w:type="dxa"/>
          </w:tcPr>
          <w:p w:rsidR="00204A8C" w:rsidRDefault="00204A8C" w:rsidP="001356F8">
            <w:pPr>
              <w:tabs>
                <w:tab w:val="left" w:pos="5812"/>
                <w:tab w:val="left" w:pos="6237"/>
                <w:tab w:val="left" w:pos="8222"/>
                <w:tab w:val="left" w:pos="8505"/>
              </w:tabs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126" w:type="dxa"/>
          </w:tcPr>
          <w:p w:rsidR="00204A8C" w:rsidRDefault="00204A8C" w:rsidP="001356F8">
            <w:pPr>
              <w:tabs>
                <w:tab w:val="left" w:pos="5812"/>
                <w:tab w:val="left" w:pos="6237"/>
                <w:tab w:val="left" w:pos="8222"/>
                <w:tab w:val="left" w:pos="8505"/>
              </w:tabs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809" w:type="dxa"/>
          </w:tcPr>
          <w:p w:rsidR="00204A8C" w:rsidRDefault="00204A8C" w:rsidP="001356F8">
            <w:pPr>
              <w:tabs>
                <w:tab w:val="left" w:pos="5812"/>
                <w:tab w:val="left" w:pos="6237"/>
                <w:tab w:val="left" w:pos="8222"/>
                <w:tab w:val="left" w:pos="8505"/>
              </w:tabs>
              <w:spacing w:line="276" w:lineRule="auto"/>
              <w:jc w:val="both"/>
              <w:rPr>
                <w:lang w:eastAsia="en-US"/>
              </w:rPr>
            </w:pPr>
          </w:p>
        </w:tc>
      </w:tr>
    </w:tbl>
    <w:p w:rsidR="00204A8C" w:rsidRPr="00D83BA9" w:rsidRDefault="00204A8C" w:rsidP="00204A8C">
      <w:pPr>
        <w:pBdr>
          <w:bottom w:val="single" w:sz="12" w:space="1" w:color="auto"/>
        </w:pBdr>
        <w:overflowPunct w:val="0"/>
        <w:autoSpaceDE w:val="0"/>
        <w:autoSpaceDN w:val="0"/>
        <w:adjustRightInd w:val="0"/>
        <w:spacing w:before="120"/>
        <w:jc w:val="both"/>
        <w:textAlignment w:val="baseline"/>
        <w:rPr>
          <w:sz w:val="26"/>
          <w:szCs w:val="26"/>
        </w:rPr>
      </w:pPr>
      <w:r w:rsidRPr="00D83BA9">
        <w:rPr>
          <w:sz w:val="26"/>
          <w:szCs w:val="26"/>
        </w:rPr>
        <w:t xml:space="preserve">Прошу создать условия для сдачи </w:t>
      </w:r>
      <w:r w:rsidR="00F02047">
        <w:rPr>
          <w:sz w:val="26"/>
          <w:szCs w:val="26"/>
        </w:rPr>
        <w:t>ОГЭ/ГВЭ</w:t>
      </w:r>
      <w:r w:rsidRPr="00D83BA9">
        <w:rPr>
          <w:sz w:val="26"/>
          <w:szCs w:val="26"/>
        </w:rPr>
        <w:t xml:space="preserve">, учитывающие состояние здоровья, особенности психофизического развития, подтверждаемые: </w:t>
      </w:r>
    </w:p>
    <w:p w:rsidR="00204A8C" w:rsidRPr="00D83BA9" w:rsidRDefault="00E10FAE" w:rsidP="00204A8C">
      <w:pPr>
        <w:pBdr>
          <w:bottom w:val="single" w:sz="12" w:space="1" w:color="auto"/>
        </w:pBdr>
        <w:overflowPunct w:val="0"/>
        <w:autoSpaceDE w:val="0"/>
        <w:autoSpaceDN w:val="0"/>
        <w:adjustRightInd w:val="0"/>
        <w:spacing w:before="120"/>
        <w:jc w:val="both"/>
        <w:textAlignment w:val="baseline"/>
      </w:pPr>
      <w:r w:rsidRPr="00E10FAE">
        <w:rPr>
          <w:noProof/>
          <w:sz w:val="28"/>
          <w:szCs w:val="20"/>
        </w:rPr>
        <w:pict>
          <v:rect id="Прямоугольник 6" o:spid="_x0000_s1035" style="position:absolute;left:0;text-align:left;margin-left:.1pt;margin-top:5.85pt;width:16.9pt;height:16.9pt;z-index:-2516459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" fillcolor="window" strokecolor="windowText" strokeweight=".25pt">
            <v:path arrowok="t"/>
          </v:rect>
        </w:pict>
      </w:r>
      <w:r w:rsidR="00D34990">
        <w:t xml:space="preserve">        к</w:t>
      </w:r>
      <w:r w:rsidR="00204A8C" w:rsidRPr="00D83BA9">
        <w:t>опией рекомендаций психолого-медико-педагогической комиссии</w:t>
      </w:r>
    </w:p>
    <w:p w:rsidR="00F02047" w:rsidRDefault="00E10FAE" w:rsidP="00204A8C">
      <w:pPr>
        <w:pBdr>
          <w:bottom w:val="single" w:sz="12" w:space="1" w:color="auto"/>
        </w:pBdr>
        <w:overflowPunct w:val="0"/>
        <w:autoSpaceDE w:val="0"/>
        <w:autoSpaceDN w:val="0"/>
        <w:adjustRightInd w:val="0"/>
        <w:spacing w:before="120"/>
        <w:jc w:val="both"/>
        <w:textAlignment w:val="baseline"/>
      </w:pPr>
      <w:r w:rsidRPr="00E10FAE">
        <w:rPr>
          <w:noProof/>
          <w:sz w:val="28"/>
          <w:szCs w:val="20"/>
        </w:rPr>
        <w:pict>
          <v:rect id="Прямоугольник 7" o:spid="_x0000_s1036" style="position:absolute;left:0;text-align:left;margin-left:.1pt;margin-top:6.25pt;width:16.85pt;height:16.85pt;z-index:-25164492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" fillcolor="window" strokecolor="windowText" strokeweight=".25pt">
            <v:path arrowok="t"/>
          </v:rect>
        </w:pict>
      </w:r>
      <w:r w:rsidR="00D34990">
        <w:t xml:space="preserve">        оригиналом</w:t>
      </w:r>
      <w:r w:rsidR="00204A8C" w:rsidRPr="00D83BA9">
        <w:t xml:space="preserve"> или заверенной в</w:t>
      </w:r>
      <w:r w:rsidR="00204A8C">
        <w:t xml:space="preserve"> </w:t>
      </w:r>
      <w:r w:rsidR="00204A8C" w:rsidRPr="00D83BA9">
        <w:t xml:space="preserve">установленном порядке копией справки, подтверждающей </w:t>
      </w:r>
    </w:p>
    <w:p w:rsidR="00204A8C" w:rsidRPr="00A83CFB" w:rsidRDefault="00204A8C" w:rsidP="00204A8C">
      <w:pPr>
        <w:pBdr>
          <w:bottom w:val="single" w:sz="12" w:space="1" w:color="auto"/>
        </w:pBdr>
        <w:overflowPunct w:val="0"/>
        <w:autoSpaceDE w:val="0"/>
        <w:autoSpaceDN w:val="0"/>
        <w:adjustRightInd w:val="0"/>
        <w:spacing w:before="120"/>
        <w:jc w:val="both"/>
        <w:textAlignment w:val="baseline"/>
      </w:pPr>
      <w:r w:rsidRPr="00D83BA9">
        <w:t>факт установления инвалидности, выданной федеральным государственным учреждением медико-социальной экспертизы</w:t>
      </w:r>
    </w:p>
    <w:p w:rsidR="00204A8C" w:rsidRPr="00D83BA9" w:rsidRDefault="00204A8C" w:rsidP="00204A8C">
      <w:pPr>
        <w:overflowPunct w:val="0"/>
        <w:autoSpaceDE w:val="0"/>
        <w:autoSpaceDN w:val="0"/>
        <w:adjustRightInd w:val="0"/>
        <w:spacing w:before="240" w:after="120"/>
        <w:jc w:val="both"/>
        <w:textAlignment w:val="baseline"/>
        <w:rPr>
          <w:szCs w:val="26"/>
        </w:rPr>
      </w:pPr>
      <w:r w:rsidRPr="00D83BA9">
        <w:rPr>
          <w:i/>
          <w:sz w:val="26"/>
          <w:szCs w:val="26"/>
        </w:rPr>
        <w:t>Указать дополнительные условия,</w:t>
      </w:r>
      <w:r w:rsidRPr="00D83BA9">
        <w:t xml:space="preserve"> </w:t>
      </w:r>
      <w:r w:rsidRPr="00D83BA9">
        <w:rPr>
          <w:i/>
          <w:sz w:val="26"/>
          <w:szCs w:val="26"/>
        </w:rPr>
        <w:t>учитывающие состояние здоровья, особенности психофизического развития</w:t>
      </w:r>
    </w:p>
    <w:p w:rsidR="00204A8C" w:rsidRDefault="00E10FAE" w:rsidP="00204A8C">
      <w:pPr>
        <w:overflowPunct w:val="0"/>
        <w:autoSpaceDE w:val="0"/>
        <w:autoSpaceDN w:val="0"/>
        <w:adjustRightInd w:val="0"/>
        <w:spacing w:before="240" w:after="120"/>
        <w:textAlignment w:val="baseline"/>
        <w:rPr>
          <w:szCs w:val="26"/>
        </w:rPr>
      </w:pPr>
      <w:r w:rsidRPr="00E10FAE">
        <w:rPr>
          <w:noProof/>
          <w:sz w:val="28"/>
          <w:szCs w:val="20"/>
        </w:rPr>
        <w:pict>
          <v:rect id="Прямоугольник 8" o:spid="_x0000_s1037" style="position:absolute;margin-left:.6pt;margin-top:3.05pt;width:16.9pt;height:16.9pt;z-index:-2516439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" fillcolor="window" strokecolor="windowText" strokeweight=".25pt">
            <v:path arrowok="t"/>
          </v:rect>
        </w:pict>
      </w:r>
      <w:r w:rsidR="00204A8C" w:rsidRPr="00D83BA9">
        <w:rPr>
          <w:szCs w:val="26"/>
        </w:rPr>
        <w:t xml:space="preserve">       Специализированная аудитория </w:t>
      </w:r>
    </w:p>
    <w:p w:rsidR="00204A8C" w:rsidRPr="00D83BA9" w:rsidRDefault="00E10FAE" w:rsidP="00204A8C">
      <w:pPr>
        <w:overflowPunct w:val="0"/>
        <w:autoSpaceDE w:val="0"/>
        <w:autoSpaceDN w:val="0"/>
        <w:adjustRightInd w:val="0"/>
        <w:spacing w:before="240" w:after="120"/>
        <w:textAlignment w:val="baseline"/>
        <w:rPr>
          <w:szCs w:val="26"/>
        </w:rPr>
      </w:pPr>
      <w:r w:rsidRPr="00E10FAE">
        <w:rPr>
          <w:noProof/>
          <w:sz w:val="28"/>
          <w:szCs w:val="20"/>
        </w:rPr>
        <w:pict>
          <v:rect id="Прямоугольник 9" o:spid="_x0000_s1038" style="position:absolute;margin-left:.2pt;margin-top:1.2pt;width:16.9pt;height:16.9pt;z-index:-25164288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" fillcolor="window" strokecolor="windowText" strokeweight=".25pt">
            <v:path arrowok="t"/>
          </v:rect>
        </w:pict>
      </w:r>
      <w:r w:rsidR="00204A8C" w:rsidRPr="00D83BA9">
        <w:rPr>
          <w:szCs w:val="26"/>
        </w:rPr>
        <w:t xml:space="preserve">       Увеличение продолжительности выполнения экзаменационной работы </w:t>
      </w:r>
      <w:r w:rsidR="00F02047">
        <w:rPr>
          <w:szCs w:val="26"/>
        </w:rPr>
        <w:t>ОГЭ/ГВЭ</w:t>
      </w:r>
      <w:r w:rsidR="00204A8C">
        <w:rPr>
          <w:szCs w:val="26"/>
        </w:rPr>
        <w:t xml:space="preserve">  </w:t>
      </w:r>
      <w:r w:rsidR="00204A8C" w:rsidRPr="00D83BA9">
        <w:rPr>
          <w:szCs w:val="26"/>
        </w:rPr>
        <w:t>на 1,5 часа</w:t>
      </w:r>
    </w:p>
    <w:p w:rsidR="00204A8C" w:rsidRPr="00D83BA9" w:rsidRDefault="00E10FAE" w:rsidP="00204A8C">
      <w:pPr>
        <w:overflowPunct w:val="0"/>
        <w:autoSpaceDE w:val="0"/>
        <w:autoSpaceDN w:val="0"/>
        <w:adjustRightInd w:val="0"/>
        <w:spacing w:before="240" w:after="120"/>
        <w:jc w:val="both"/>
        <w:textAlignment w:val="baseline"/>
        <w:rPr>
          <w:sz w:val="26"/>
          <w:szCs w:val="26"/>
        </w:rPr>
      </w:pPr>
      <w:r w:rsidRPr="00E10FAE">
        <w:rPr>
          <w:noProof/>
          <w:sz w:val="28"/>
          <w:szCs w:val="20"/>
        </w:rPr>
        <w:pict>
          <v:rect id="Прямоугольник 11" o:spid="_x0000_s1039" style="position:absolute;left:0;text-align:left;margin-left:.15pt;margin-top:.4pt;width:16.85pt;height:16.85pt;z-index:-2516418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" fillcolor="window" strokecolor="windowText" strokeweight=".25pt">
            <v:path arrowok="t"/>
          </v:rect>
        </w:pict>
      </w:r>
      <w:r w:rsidRPr="00E10FAE">
        <w:rPr>
          <w:noProof/>
          <w:sz w:val="28"/>
          <w:szCs w:val="20"/>
        </w:rPr>
        <w:pict>
          <v:rect id="Прямоугольник 17" o:spid="_x0000_s1040" style="position:absolute;left:0;text-align:left;margin-left:-.15pt;margin-top:1.05pt;width:16.85pt;height:16.85pt;z-index:-25164083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" fillcolor="window" strokecolor="windowText" strokeweight=".25pt">
            <v:path arrowok="t"/>
          </v:rect>
        </w:pict>
      </w:r>
      <w:r w:rsidRPr="00E10FAE">
        <w:rPr>
          <w:noProof/>
          <w:sz w:val="28"/>
          <w:szCs w:val="20"/>
        </w:rPr>
        <w:pict>
          <v:line id="Прямая соединительная линия 20" o:spid="_x0000_s1041" style="position:absolute;left:0;text-align:left;z-index:251676672;visibility:visible;mso-wrap-distance-top:-3e-5mm;mso-wrap-distance-bottom:-3e-5mm;mso-width-relative:margin;mso-height-relative:margin" from=".05pt,23.6pt" to="485.05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" strokecolor="windowText">
            <o:lock v:ext="edit" shapetype="f"/>
          </v:line>
        </w:pict>
      </w:r>
    </w:p>
    <w:p w:rsidR="00204A8C" w:rsidRPr="00A83CFB" w:rsidRDefault="00204A8C" w:rsidP="00204A8C">
      <w:pPr>
        <w:pBdr>
          <w:bottom w:val="single" w:sz="12" w:space="0" w:color="auto"/>
        </w:pBdr>
        <w:overflowPunct w:val="0"/>
        <w:autoSpaceDE w:val="0"/>
        <w:autoSpaceDN w:val="0"/>
        <w:adjustRightInd w:val="0"/>
        <w:spacing w:before="240" w:after="120"/>
        <w:jc w:val="both"/>
        <w:textAlignment w:val="baseline"/>
        <w:rPr>
          <w:sz w:val="4"/>
          <w:szCs w:val="26"/>
        </w:rPr>
      </w:pPr>
    </w:p>
    <w:p w:rsidR="00204A8C" w:rsidRPr="00D83BA9" w:rsidRDefault="00E10FAE" w:rsidP="00204A8C">
      <w:pPr>
        <w:pBdr>
          <w:bottom w:val="single" w:sz="12" w:space="0" w:color="auto"/>
        </w:pBd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  <w:r w:rsidRPr="00E10FAE">
        <w:rPr>
          <w:noProof/>
          <w:sz w:val="28"/>
          <w:szCs w:val="20"/>
        </w:rPr>
        <w:pict>
          <v:line id="Прямая соединительная линия 18" o:spid="_x0000_s1042" style="position:absolute;left:0;text-align:left;z-index:251677696;visibility:visible;mso-wrap-distance-top:-3e-5mm;mso-wrap-distance-bottom:-3e-5mm;mso-width-relative:margin;mso-height-relative:margin" from=".05pt,3.3pt" to="485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" strokecolor="windowText">
            <o:lock v:ext="edit" shapetype="f"/>
          </v:line>
        </w:pict>
      </w:r>
    </w:p>
    <w:p w:rsidR="00204A8C" w:rsidRPr="00F02047" w:rsidRDefault="00204A8C" w:rsidP="00204A8C">
      <w:pPr>
        <w:overflowPunct w:val="0"/>
        <w:autoSpaceDE w:val="0"/>
        <w:autoSpaceDN w:val="0"/>
        <w:adjustRightInd w:val="0"/>
        <w:jc w:val="center"/>
        <w:textAlignment w:val="baseline"/>
        <w:rPr>
          <w:i/>
          <w:sz w:val="22"/>
        </w:rPr>
      </w:pPr>
      <w:r w:rsidRPr="00F02047">
        <w:rPr>
          <w:i/>
          <w:sz w:val="22"/>
        </w:rPr>
        <w:t>(иные дополнительные условия/материально-техническое оснащение,</w:t>
      </w:r>
      <w:r w:rsidRPr="00F02047">
        <w:rPr>
          <w:sz w:val="22"/>
        </w:rPr>
        <w:t xml:space="preserve"> </w:t>
      </w:r>
      <w:r w:rsidRPr="00F02047">
        <w:rPr>
          <w:i/>
          <w:sz w:val="22"/>
        </w:rPr>
        <w:t>учитывающие состояние здоровья, особенности психофизического развития)</w:t>
      </w:r>
    </w:p>
    <w:p w:rsidR="00204A8C" w:rsidRPr="00D83BA9" w:rsidRDefault="00204A8C" w:rsidP="00204A8C">
      <w:pPr>
        <w:overflowPunct w:val="0"/>
        <w:autoSpaceDE w:val="0"/>
        <w:autoSpaceDN w:val="0"/>
        <w:adjustRightInd w:val="0"/>
        <w:spacing w:before="240" w:after="120"/>
        <w:textAlignment w:val="baseline"/>
        <w:rPr>
          <w:sz w:val="26"/>
          <w:szCs w:val="26"/>
        </w:rPr>
      </w:pPr>
      <w:r w:rsidRPr="00D83BA9">
        <w:rPr>
          <w:sz w:val="26"/>
          <w:szCs w:val="26"/>
        </w:rPr>
        <w:t>Согласие на обработку персональных данных прилагается.</w:t>
      </w:r>
    </w:p>
    <w:p w:rsidR="00204A8C" w:rsidRDefault="00204A8C" w:rsidP="00204A8C">
      <w:pPr>
        <w:jc w:val="both"/>
      </w:pPr>
      <w:proofErr w:type="gramStart"/>
      <w:r w:rsidRPr="00D83BA9">
        <w:rPr>
          <w:sz w:val="26"/>
          <w:szCs w:val="26"/>
          <w:lang w:val="en-US"/>
        </w:rPr>
        <w:t>C</w:t>
      </w:r>
      <w:r w:rsidRPr="00D83BA9">
        <w:rPr>
          <w:sz w:val="26"/>
          <w:szCs w:val="26"/>
        </w:rPr>
        <w:t xml:space="preserve"> Порядком проведения ГИА</w:t>
      </w:r>
      <w:r w:rsidR="005B5722">
        <w:rPr>
          <w:sz w:val="26"/>
          <w:szCs w:val="26"/>
        </w:rPr>
        <w:t xml:space="preserve"> </w:t>
      </w:r>
      <w:r w:rsidRPr="00D83BA9">
        <w:rPr>
          <w:sz w:val="26"/>
          <w:szCs w:val="26"/>
        </w:rPr>
        <w:t>ознакомлен (ознакомлена)</w:t>
      </w:r>
      <w:r>
        <w:rPr>
          <w:sz w:val="26"/>
          <w:szCs w:val="26"/>
        </w:rPr>
        <w:t>.</w:t>
      </w:r>
      <w:proofErr w:type="gramEnd"/>
      <w:r w:rsidRPr="00D83BA9">
        <w:rPr>
          <w:sz w:val="26"/>
          <w:szCs w:val="26"/>
        </w:rPr>
        <w:t xml:space="preserve">        </w:t>
      </w:r>
    </w:p>
    <w:p w:rsidR="00204A8C" w:rsidRDefault="00204A8C" w:rsidP="00204A8C">
      <w:pPr>
        <w:jc w:val="both"/>
      </w:pPr>
    </w:p>
    <w:p w:rsidR="00204A8C" w:rsidRDefault="00204A8C" w:rsidP="00204A8C">
      <w:pPr>
        <w:jc w:val="both"/>
      </w:pPr>
    </w:p>
    <w:p w:rsidR="00204A8C" w:rsidRPr="004241EC" w:rsidRDefault="00204A8C" w:rsidP="00204A8C">
      <w:pPr>
        <w:jc w:val="both"/>
      </w:pPr>
      <w:r w:rsidRPr="004241EC">
        <w:t>Подпись заявителя __</w:t>
      </w:r>
      <w:r>
        <w:t>___________/____________________</w:t>
      </w:r>
      <w:r w:rsidR="005B5722">
        <w:t>________</w:t>
      </w:r>
      <w:r>
        <w:t>_</w:t>
      </w:r>
      <w:r w:rsidRPr="004241EC">
        <w:t xml:space="preserve"> </w:t>
      </w:r>
      <w:r w:rsidR="005B5722">
        <w:t>/</w:t>
      </w:r>
    </w:p>
    <w:p w:rsidR="00204A8C" w:rsidRPr="004241EC" w:rsidRDefault="00204A8C" w:rsidP="00204A8C">
      <w:pPr>
        <w:jc w:val="both"/>
        <w:rPr>
          <w:sz w:val="16"/>
          <w:szCs w:val="16"/>
        </w:rPr>
      </w:pPr>
      <w:r w:rsidRPr="004241EC">
        <w:rPr>
          <w:sz w:val="16"/>
          <w:szCs w:val="16"/>
        </w:rPr>
        <w:t xml:space="preserve">                         </w:t>
      </w:r>
      <w:r>
        <w:rPr>
          <w:sz w:val="16"/>
          <w:szCs w:val="16"/>
        </w:rPr>
        <w:t xml:space="preserve">                 </w:t>
      </w:r>
      <w:r w:rsidRPr="004241EC">
        <w:rPr>
          <w:sz w:val="16"/>
          <w:szCs w:val="16"/>
        </w:rPr>
        <w:t xml:space="preserve">     </w:t>
      </w:r>
      <w:r w:rsidR="00AF2F58">
        <w:rPr>
          <w:sz w:val="16"/>
          <w:szCs w:val="16"/>
        </w:rPr>
        <w:t xml:space="preserve">   </w:t>
      </w:r>
      <w:r w:rsidRPr="004241EC">
        <w:rPr>
          <w:sz w:val="16"/>
          <w:szCs w:val="16"/>
        </w:rPr>
        <w:t xml:space="preserve"> </w:t>
      </w:r>
      <w:r w:rsidR="00AF2F58">
        <w:rPr>
          <w:sz w:val="16"/>
          <w:szCs w:val="16"/>
        </w:rPr>
        <w:t xml:space="preserve">  (п</w:t>
      </w:r>
      <w:r w:rsidRPr="004241EC">
        <w:rPr>
          <w:sz w:val="16"/>
          <w:szCs w:val="16"/>
        </w:rPr>
        <w:t>одпись</w:t>
      </w:r>
      <w:r w:rsidR="00AF2F58">
        <w:rPr>
          <w:sz w:val="16"/>
          <w:szCs w:val="16"/>
        </w:rPr>
        <w:t>)</w:t>
      </w:r>
      <w:r w:rsidRPr="004241EC">
        <w:rPr>
          <w:sz w:val="16"/>
          <w:szCs w:val="16"/>
        </w:rPr>
        <w:t xml:space="preserve">                                               (Ф.И.О.)</w:t>
      </w:r>
    </w:p>
    <w:p w:rsidR="00FB77A5" w:rsidRDefault="00FB77A5" w:rsidP="00204A8C">
      <w:pPr>
        <w:jc w:val="both"/>
        <w:rPr>
          <w:sz w:val="26"/>
          <w:szCs w:val="26"/>
        </w:rPr>
      </w:pPr>
    </w:p>
    <w:p w:rsidR="00204A8C" w:rsidRDefault="00204A8C" w:rsidP="00204A8C">
      <w:pPr>
        <w:jc w:val="both"/>
        <w:rPr>
          <w:sz w:val="26"/>
          <w:szCs w:val="26"/>
        </w:rPr>
      </w:pPr>
      <w:r w:rsidRPr="00477843">
        <w:rPr>
          <w:sz w:val="26"/>
          <w:szCs w:val="26"/>
        </w:rPr>
        <w:t>Подпись родителя (законного п</w:t>
      </w:r>
      <w:r>
        <w:rPr>
          <w:sz w:val="26"/>
          <w:szCs w:val="26"/>
        </w:rPr>
        <w:t>редставителя) _____________</w:t>
      </w:r>
      <w:r w:rsidRPr="00477843">
        <w:rPr>
          <w:sz w:val="26"/>
          <w:szCs w:val="26"/>
        </w:rPr>
        <w:t xml:space="preserve"> /___________</w:t>
      </w:r>
      <w:r>
        <w:rPr>
          <w:sz w:val="26"/>
          <w:szCs w:val="26"/>
        </w:rPr>
        <w:t>________</w:t>
      </w:r>
      <w:r w:rsidRPr="00477843">
        <w:rPr>
          <w:sz w:val="26"/>
          <w:szCs w:val="26"/>
        </w:rPr>
        <w:t>_</w:t>
      </w:r>
      <w:r w:rsidR="005B5722">
        <w:rPr>
          <w:sz w:val="26"/>
          <w:szCs w:val="26"/>
        </w:rPr>
        <w:t>/</w:t>
      </w:r>
      <w:r w:rsidRPr="00477843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    </w:t>
      </w:r>
    </w:p>
    <w:p w:rsidR="00FB77A5" w:rsidRPr="004241EC" w:rsidRDefault="00FB77A5" w:rsidP="00FB77A5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(п</w:t>
      </w:r>
      <w:r w:rsidRPr="004241EC">
        <w:rPr>
          <w:sz w:val="16"/>
          <w:szCs w:val="16"/>
        </w:rPr>
        <w:t>одпись</w:t>
      </w:r>
      <w:r>
        <w:rPr>
          <w:sz w:val="16"/>
          <w:szCs w:val="16"/>
        </w:rPr>
        <w:t>)</w:t>
      </w:r>
      <w:r w:rsidRPr="004241EC">
        <w:rPr>
          <w:sz w:val="16"/>
          <w:szCs w:val="16"/>
        </w:rPr>
        <w:t xml:space="preserve">             </w:t>
      </w:r>
      <w:r>
        <w:rPr>
          <w:sz w:val="16"/>
          <w:szCs w:val="16"/>
        </w:rPr>
        <w:t xml:space="preserve">                 </w:t>
      </w:r>
      <w:r w:rsidRPr="004241EC">
        <w:rPr>
          <w:sz w:val="16"/>
          <w:szCs w:val="16"/>
        </w:rPr>
        <w:t xml:space="preserve">  (Ф.И.О.)</w:t>
      </w:r>
    </w:p>
    <w:p w:rsidR="009C77AF" w:rsidRDefault="009C77AF" w:rsidP="00204A8C">
      <w:pPr>
        <w:jc w:val="both"/>
      </w:pPr>
    </w:p>
    <w:p w:rsidR="00204A8C" w:rsidRDefault="00204A8C" w:rsidP="009C77AF">
      <w:pPr>
        <w:jc w:val="both"/>
      </w:pPr>
      <w:r>
        <w:t xml:space="preserve">Дата «___»_______20___г.         </w:t>
      </w:r>
    </w:p>
    <w:p w:rsidR="00204A8C" w:rsidRPr="001F5E81" w:rsidRDefault="00204A8C" w:rsidP="00204A8C">
      <w:pPr>
        <w:spacing w:line="340" w:lineRule="exact"/>
        <w:jc w:val="both"/>
        <w:rPr>
          <w:sz w:val="26"/>
          <w:szCs w:val="26"/>
        </w:rPr>
      </w:pPr>
    </w:p>
    <w:tbl>
      <w:tblPr>
        <w:tblpPr w:leftFromText="180" w:rightFromText="180" w:vertAnchor="text" w:horzAnchor="page" w:tblpX="4603" w:tblpY="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204A8C" w:rsidRPr="001F5E81" w:rsidTr="00E55837">
        <w:trPr>
          <w:trHeight w:hRule="exact" w:val="340"/>
        </w:trPr>
        <w:tc>
          <w:tcPr>
            <w:tcW w:w="397" w:type="dxa"/>
          </w:tcPr>
          <w:p w:rsidR="00204A8C" w:rsidRPr="001F5E81" w:rsidRDefault="00204A8C" w:rsidP="00E5583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4A8C" w:rsidRPr="001F5E81" w:rsidRDefault="00204A8C" w:rsidP="00E5583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4A8C" w:rsidRPr="001F5E81" w:rsidRDefault="00204A8C" w:rsidP="00E5583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4A8C" w:rsidRPr="001F5E81" w:rsidRDefault="00204A8C" w:rsidP="00E5583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4A8C" w:rsidRPr="001F5E81" w:rsidRDefault="00204A8C" w:rsidP="00E5583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4A8C" w:rsidRPr="001F5E81" w:rsidRDefault="00204A8C" w:rsidP="00E5583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4A8C" w:rsidRPr="001F5E81" w:rsidRDefault="00204A8C" w:rsidP="00E5583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4A8C" w:rsidRPr="001F5E81" w:rsidRDefault="00204A8C" w:rsidP="00E5583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4A8C" w:rsidRPr="001F5E81" w:rsidRDefault="00204A8C" w:rsidP="00E5583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4A8C" w:rsidRPr="001F5E81" w:rsidRDefault="00204A8C" w:rsidP="00E5583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4A8C" w:rsidRPr="001F5E81" w:rsidRDefault="00204A8C" w:rsidP="00E55837">
            <w:pPr>
              <w:jc w:val="both"/>
              <w:rPr>
                <w:sz w:val="26"/>
                <w:szCs w:val="26"/>
              </w:rPr>
            </w:pPr>
          </w:p>
        </w:tc>
      </w:tr>
    </w:tbl>
    <w:p w:rsidR="00204A8C" w:rsidRPr="001F5E81" w:rsidRDefault="00204A8C" w:rsidP="00204A8C">
      <w:pPr>
        <w:spacing w:line="340" w:lineRule="exact"/>
        <w:jc w:val="both"/>
        <w:rPr>
          <w:sz w:val="26"/>
          <w:szCs w:val="26"/>
        </w:rPr>
      </w:pPr>
      <w:r w:rsidRPr="001F5E81">
        <w:rPr>
          <w:sz w:val="26"/>
          <w:szCs w:val="26"/>
        </w:rPr>
        <w:t>Контактный</w:t>
      </w:r>
      <w:r w:rsidR="009C77AF">
        <w:rPr>
          <w:sz w:val="26"/>
          <w:szCs w:val="26"/>
        </w:rPr>
        <w:t xml:space="preserve"> </w:t>
      </w:r>
      <w:r w:rsidRPr="001F5E81">
        <w:rPr>
          <w:sz w:val="26"/>
          <w:szCs w:val="26"/>
        </w:rPr>
        <w:t>телефон</w:t>
      </w:r>
      <w:r w:rsidRPr="001F5E81">
        <w:rPr>
          <w:sz w:val="26"/>
          <w:szCs w:val="26"/>
        </w:rPr>
        <w:tab/>
      </w:r>
    </w:p>
    <w:p w:rsidR="001D5FEA" w:rsidRDefault="001D5FEA" w:rsidP="001D5FEA">
      <w:pPr>
        <w:spacing w:line="340" w:lineRule="exact"/>
        <w:jc w:val="both"/>
        <w:rPr>
          <w:sz w:val="26"/>
          <w:szCs w:val="26"/>
        </w:rPr>
      </w:pPr>
    </w:p>
    <w:p w:rsidR="009C77AF" w:rsidRPr="001F5E81" w:rsidRDefault="009C77AF" w:rsidP="001D5FEA">
      <w:pPr>
        <w:spacing w:line="340" w:lineRule="exact"/>
        <w:jc w:val="both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86"/>
        <w:gridCol w:w="386"/>
        <w:gridCol w:w="386"/>
        <w:gridCol w:w="386"/>
        <w:gridCol w:w="385"/>
        <w:gridCol w:w="385"/>
        <w:gridCol w:w="385"/>
      </w:tblGrid>
      <w:tr w:rsidR="001D5FEA" w:rsidRPr="001F5E81" w:rsidTr="00E55837">
        <w:trPr>
          <w:trHeight w:hRule="exact" w:val="340"/>
        </w:trPr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D5FEA" w:rsidRPr="001F5E81" w:rsidRDefault="001D5FEA" w:rsidP="00E55837">
            <w:pPr>
              <w:rPr>
                <w:sz w:val="26"/>
                <w:szCs w:val="26"/>
              </w:rPr>
            </w:pPr>
            <w:r w:rsidRPr="001F5E81">
              <w:rPr>
                <w:sz w:val="26"/>
                <w:szCs w:val="26"/>
              </w:rPr>
              <w:tab/>
            </w:r>
            <w:r w:rsidRPr="001F5E81">
              <w:rPr>
                <w:sz w:val="26"/>
                <w:szCs w:val="26"/>
              </w:rPr>
              <w:tab/>
            </w:r>
            <w:r w:rsidRPr="001F5E81">
              <w:rPr>
                <w:sz w:val="26"/>
                <w:szCs w:val="26"/>
              </w:rPr>
              <w:tab/>
            </w:r>
            <w:r w:rsidRPr="001F5E81">
              <w:rPr>
                <w:sz w:val="26"/>
                <w:szCs w:val="26"/>
              </w:rPr>
              <w:tab/>
            </w:r>
          </w:p>
          <w:p w:rsidR="001D5FEA" w:rsidRPr="001F5E81" w:rsidRDefault="001D5FEA" w:rsidP="00E55837">
            <w:pPr>
              <w:rPr>
                <w:sz w:val="26"/>
                <w:szCs w:val="26"/>
              </w:rPr>
            </w:pPr>
          </w:p>
          <w:p w:rsidR="001D5FEA" w:rsidRPr="001F5E81" w:rsidRDefault="001D5FEA" w:rsidP="00E55837">
            <w:pPr>
              <w:rPr>
                <w:sz w:val="26"/>
                <w:szCs w:val="26"/>
              </w:rPr>
            </w:pPr>
          </w:p>
        </w:tc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D5FEA" w:rsidRPr="001F5E81" w:rsidRDefault="001D5FEA" w:rsidP="00E5583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D5FEA" w:rsidRPr="001F5E81" w:rsidRDefault="001D5FEA" w:rsidP="00E5583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D5FEA" w:rsidRPr="001F5E81" w:rsidRDefault="001D5FEA" w:rsidP="00E5583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D5FEA" w:rsidRPr="001F5E81" w:rsidRDefault="001D5FEA" w:rsidP="00E5583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D5FEA" w:rsidRPr="001F5E81" w:rsidRDefault="001D5FEA" w:rsidP="00E5583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D5FEA" w:rsidRPr="001F5E81" w:rsidRDefault="001D5FEA" w:rsidP="00E55837">
            <w:pPr>
              <w:jc w:val="both"/>
              <w:rPr>
                <w:sz w:val="26"/>
                <w:szCs w:val="26"/>
              </w:rPr>
            </w:pPr>
          </w:p>
        </w:tc>
      </w:tr>
    </w:tbl>
    <w:p w:rsidR="002341F8" w:rsidRPr="00486805" w:rsidRDefault="001D5FEA" w:rsidP="00486805">
      <w:pPr>
        <w:rPr>
          <w:sz w:val="26"/>
          <w:szCs w:val="26"/>
        </w:rPr>
      </w:pPr>
      <w:r w:rsidRPr="001F5E81">
        <w:rPr>
          <w:sz w:val="26"/>
          <w:szCs w:val="26"/>
        </w:rPr>
        <w:t>Регистрационный номер</w:t>
      </w:r>
    </w:p>
    <w:p w:rsidR="00B01049" w:rsidRPr="008D7A41" w:rsidRDefault="00B01049" w:rsidP="002E3B35">
      <w:pPr>
        <w:pStyle w:val="a3"/>
        <w:jc w:val="right"/>
        <w:rPr>
          <w:color w:val="000000"/>
        </w:rPr>
      </w:pPr>
    </w:p>
    <w:sectPr w:rsidR="00B01049" w:rsidRPr="008D7A41" w:rsidSect="006F2F05">
      <w:headerReference w:type="default" r:id="rId8"/>
      <w:pgSz w:w="11906" w:h="16838"/>
      <w:pgMar w:top="851" w:right="566" w:bottom="851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2BD3" w:rsidRDefault="00D72BD3" w:rsidP="005D2D5A">
      <w:r>
        <w:separator/>
      </w:r>
    </w:p>
  </w:endnote>
  <w:endnote w:type="continuationSeparator" w:id="0">
    <w:p w:rsidR="00D72BD3" w:rsidRDefault="00D72BD3" w:rsidP="005D2D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2BD3" w:rsidRDefault="00D72BD3" w:rsidP="005D2D5A">
      <w:r>
        <w:separator/>
      </w:r>
    </w:p>
  </w:footnote>
  <w:footnote w:type="continuationSeparator" w:id="0">
    <w:p w:rsidR="00D72BD3" w:rsidRDefault="00D72BD3" w:rsidP="005D2D5A">
      <w:r>
        <w:continuationSeparator/>
      </w:r>
    </w:p>
  </w:footnote>
  <w:footnote w:id="1">
    <w:p w:rsidR="00327A1C" w:rsidRDefault="00327A1C">
      <w:pPr>
        <w:pStyle w:val="af"/>
      </w:pPr>
      <w:r>
        <w:rPr>
          <w:rStyle w:val="ab"/>
        </w:rPr>
        <w:footnoteRef/>
      </w:r>
      <w:r>
        <w:t xml:space="preserve"> Для участника ГВЭ</w:t>
      </w:r>
    </w:p>
  </w:footnote>
  <w:footnote w:id="2">
    <w:p w:rsidR="00327A1C" w:rsidRDefault="00327A1C">
      <w:pPr>
        <w:pStyle w:val="af"/>
      </w:pPr>
      <w:r>
        <w:rPr>
          <w:rStyle w:val="ab"/>
        </w:rPr>
        <w:footnoteRef/>
      </w:r>
      <w:r>
        <w:t xml:space="preserve"> Для участника ГВЭ</w:t>
      </w:r>
    </w:p>
  </w:footnote>
  <w:footnote w:id="3">
    <w:p w:rsidR="00327A1C" w:rsidRDefault="00327A1C">
      <w:pPr>
        <w:pStyle w:val="af"/>
      </w:pPr>
      <w:r>
        <w:rPr>
          <w:rStyle w:val="ab"/>
        </w:rPr>
        <w:footnoteRef/>
      </w:r>
      <w:r>
        <w:t xml:space="preserve"> Здесь и далее раздел «Говорение» не относится к участникам ГВЭ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459382"/>
      <w:docPartObj>
        <w:docPartGallery w:val="Page Numbers (Top of Page)"/>
        <w:docPartUnique/>
      </w:docPartObj>
    </w:sdtPr>
    <w:sdtContent>
      <w:p w:rsidR="006F2F05" w:rsidRDefault="00E10FAE" w:rsidP="006F2F05">
        <w:pPr>
          <w:pStyle w:val="a8"/>
          <w:jc w:val="center"/>
        </w:pPr>
        <w:fldSimple w:instr=" PAGE   \* MERGEFORMAT ">
          <w:r w:rsidR="00535B22">
            <w:rPr>
              <w:noProof/>
            </w:rPr>
            <w:t>2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600F8"/>
    <w:multiLevelType w:val="hybridMultilevel"/>
    <w:tmpl w:val="3B80EB44"/>
    <w:lvl w:ilvl="0" w:tplc="32BE127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212829"/>
    <w:multiLevelType w:val="hybridMultilevel"/>
    <w:tmpl w:val="ADD663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4E7FD6"/>
    <w:multiLevelType w:val="multilevel"/>
    <w:tmpl w:val="158AD4E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bCs/>
      </w:rPr>
    </w:lvl>
    <w:lvl w:ilvl="1">
      <w:start w:val="27"/>
      <w:numFmt w:val="decimal"/>
      <w:isLgl/>
      <w:lvlText w:val="%1.%2."/>
      <w:lvlJc w:val="left"/>
      <w:pPr>
        <w:ind w:left="900" w:hanging="54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2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A3191"/>
    <w:rsid w:val="00002B30"/>
    <w:rsid w:val="00003E50"/>
    <w:rsid w:val="0000550F"/>
    <w:rsid w:val="000103EA"/>
    <w:rsid w:val="00011C67"/>
    <w:rsid w:val="00016B7B"/>
    <w:rsid w:val="00051DD7"/>
    <w:rsid w:val="000A1209"/>
    <w:rsid w:val="000B4399"/>
    <w:rsid w:val="000E5B44"/>
    <w:rsid w:val="00120C8D"/>
    <w:rsid w:val="001356F8"/>
    <w:rsid w:val="00136E05"/>
    <w:rsid w:val="0014431D"/>
    <w:rsid w:val="0015553B"/>
    <w:rsid w:val="00160B33"/>
    <w:rsid w:val="00163F50"/>
    <w:rsid w:val="001738A1"/>
    <w:rsid w:val="00173A17"/>
    <w:rsid w:val="001A15D8"/>
    <w:rsid w:val="001B122C"/>
    <w:rsid w:val="001D5FEA"/>
    <w:rsid w:val="001E0149"/>
    <w:rsid w:val="001F13ED"/>
    <w:rsid w:val="001F1D2B"/>
    <w:rsid w:val="001F1DC3"/>
    <w:rsid w:val="001F4137"/>
    <w:rsid w:val="00204A8C"/>
    <w:rsid w:val="002229AA"/>
    <w:rsid w:val="00231CAD"/>
    <w:rsid w:val="002341F8"/>
    <w:rsid w:val="002476BA"/>
    <w:rsid w:val="00251475"/>
    <w:rsid w:val="0026192A"/>
    <w:rsid w:val="00271E35"/>
    <w:rsid w:val="002759A6"/>
    <w:rsid w:val="00283E03"/>
    <w:rsid w:val="0028499D"/>
    <w:rsid w:val="00286E2B"/>
    <w:rsid w:val="00294E86"/>
    <w:rsid w:val="002B2E9C"/>
    <w:rsid w:val="002C5DF9"/>
    <w:rsid w:val="002C6156"/>
    <w:rsid w:val="002D055A"/>
    <w:rsid w:val="002E0C52"/>
    <w:rsid w:val="002E3B35"/>
    <w:rsid w:val="00303766"/>
    <w:rsid w:val="0030402A"/>
    <w:rsid w:val="00307C3B"/>
    <w:rsid w:val="00327A1C"/>
    <w:rsid w:val="003362A3"/>
    <w:rsid w:val="00363094"/>
    <w:rsid w:val="003668C5"/>
    <w:rsid w:val="003756EE"/>
    <w:rsid w:val="00385520"/>
    <w:rsid w:val="003A0415"/>
    <w:rsid w:val="004052F0"/>
    <w:rsid w:val="00430F4A"/>
    <w:rsid w:val="00436F62"/>
    <w:rsid w:val="00446F8F"/>
    <w:rsid w:val="00455EF8"/>
    <w:rsid w:val="00466658"/>
    <w:rsid w:val="00467B8F"/>
    <w:rsid w:val="00473DE0"/>
    <w:rsid w:val="00480F48"/>
    <w:rsid w:val="00486805"/>
    <w:rsid w:val="004972E0"/>
    <w:rsid w:val="004A091C"/>
    <w:rsid w:val="004A35F1"/>
    <w:rsid w:val="004C5D95"/>
    <w:rsid w:val="004D5725"/>
    <w:rsid w:val="004E012A"/>
    <w:rsid w:val="004E0494"/>
    <w:rsid w:val="004E5511"/>
    <w:rsid w:val="0050526C"/>
    <w:rsid w:val="00535B22"/>
    <w:rsid w:val="005411A4"/>
    <w:rsid w:val="00562933"/>
    <w:rsid w:val="00566FEE"/>
    <w:rsid w:val="005872D3"/>
    <w:rsid w:val="00591109"/>
    <w:rsid w:val="005A04B9"/>
    <w:rsid w:val="005A0954"/>
    <w:rsid w:val="005A3191"/>
    <w:rsid w:val="005B570C"/>
    <w:rsid w:val="005B5722"/>
    <w:rsid w:val="005B6F9F"/>
    <w:rsid w:val="005C6D59"/>
    <w:rsid w:val="005C7BB6"/>
    <w:rsid w:val="005D2149"/>
    <w:rsid w:val="005D2D5A"/>
    <w:rsid w:val="005D4A2A"/>
    <w:rsid w:val="005E484C"/>
    <w:rsid w:val="005F5B43"/>
    <w:rsid w:val="00617DE8"/>
    <w:rsid w:val="00641C5C"/>
    <w:rsid w:val="006531E5"/>
    <w:rsid w:val="006828ED"/>
    <w:rsid w:val="00684B53"/>
    <w:rsid w:val="006B2877"/>
    <w:rsid w:val="006D1AC0"/>
    <w:rsid w:val="006E0534"/>
    <w:rsid w:val="006E462C"/>
    <w:rsid w:val="006F2F05"/>
    <w:rsid w:val="006F490E"/>
    <w:rsid w:val="006F70AA"/>
    <w:rsid w:val="0070218B"/>
    <w:rsid w:val="00707E25"/>
    <w:rsid w:val="007122EF"/>
    <w:rsid w:val="0073043A"/>
    <w:rsid w:val="0073257D"/>
    <w:rsid w:val="00733A0D"/>
    <w:rsid w:val="007451EE"/>
    <w:rsid w:val="00751183"/>
    <w:rsid w:val="00784D1F"/>
    <w:rsid w:val="007949FD"/>
    <w:rsid w:val="00796EB6"/>
    <w:rsid w:val="007B1F33"/>
    <w:rsid w:val="007B2574"/>
    <w:rsid w:val="007C0600"/>
    <w:rsid w:val="007C7505"/>
    <w:rsid w:val="007F77C3"/>
    <w:rsid w:val="00806B21"/>
    <w:rsid w:val="008134BD"/>
    <w:rsid w:val="0081433C"/>
    <w:rsid w:val="0082769F"/>
    <w:rsid w:val="00844781"/>
    <w:rsid w:val="008554CC"/>
    <w:rsid w:val="0085578C"/>
    <w:rsid w:val="0089118A"/>
    <w:rsid w:val="00891C30"/>
    <w:rsid w:val="00894296"/>
    <w:rsid w:val="008974B8"/>
    <w:rsid w:val="008A5A00"/>
    <w:rsid w:val="008C30BE"/>
    <w:rsid w:val="008D72D1"/>
    <w:rsid w:val="008D7A41"/>
    <w:rsid w:val="00906FB1"/>
    <w:rsid w:val="00910A06"/>
    <w:rsid w:val="00942466"/>
    <w:rsid w:val="009B689C"/>
    <w:rsid w:val="009C77AF"/>
    <w:rsid w:val="009E2742"/>
    <w:rsid w:val="009E3B0C"/>
    <w:rsid w:val="009E672C"/>
    <w:rsid w:val="009F0992"/>
    <w:rsid w:val="009F7E7A"/>
    <w:rsid w:val="00A03CDD"/>
    <w:rsid w:val="00A05947"/>
    <w:rsid w:val="00A113E4"/>
    <w:rsid w:val="00A15736"/>
    <w:rsid w:val="00A21CEB"/>
    <w:rsid w:val="00A43BA1"/>
    <w:rsid w:val="00A52634"/>
    <w:rsid w:val="00A53013"/>
    <w:rsid w:val="00A54B7E"/>
    <w:rsid w:val="00A61D7A"/>
    <w:rsid w:val="00A6453A"/>
    <w:rsid w:val="00A67981"/>
    <w:rsid w:val="00A71823"/>
    <w:rsid w:val="00A71A21"/>
    <w:rsid w:val="00A83CFB"/>
    <w:rsid w:val="00A84734"/>
    <w:rsid w:val="00A918A1"/>
    <w:rsid w:val="00A91DD5"/>
    <w:rsid w:val="00AA3049"/>
    <w:rsid w:val="00AB096B"/>
    <w:rsid w:val="00AB3B43"/>
    <w:rsid w:val="00AB56EA"/>
    <w:rsid w:val="00AC0CC9"/>
    <w:rsid w:val="00AD14F6"/>
    <w:rsid w:val="00AE573E"/>
    <w:rsid w:val="00AF2F58"/>
    <w:rsid w:val="00AF4D63"/>
    <w:rsid w:val="00AF4EEA"/>
    <w:rsid w:val="00B01049"/>
    <w:rsid w:val="00B22406"/>
    <w:rsid w:val="00B2543F"/>
    <w:rsid w:val="00B26A21"/>
    <w:rsid w:val="00B27F2E"/>
    <w:rsid w:val="00B62F1A"/>
    <w:rsid w:val="00B70B10"/>
    <w:rsid w:val="00B76EC9"/>
    <w:rsid w:val="00B81016"/>
    <w:rsid w:val="00B829E0"/>
    <w:rsid w:val="00B86FDF"/>
    <w:rsid w:val="00B90031"/>
    <w:rsid w:val="00B9340A"/>
    <w:rsid w:val="00BA180E"/>
    <w:rsid w:val="00BA3132"/>
    <w:rsid w:val="00BA74A2"/>
    <w:rsid w:val="00BC24CC"/>
    <w:rsid w:val="00BD0C14"/>
    <w:rsid w:val="00BD4D7C"/>
    <w:rsid w:val="00BD6187"/>
    <w:rsid w:val="00BD76F2"/>
    <w:rsid w:val="00BF4442"/>
    <w:rsid w:val="00C003E5"/>
    <w:rsid w:val="00C11314"/>
    <w:rsid w:val="00C123E6"/>
    <w:rsid w:val="00C12670"/>
    <w:rsid w:val="00C20AAA"/>
    <w:rsid w:val="00C250F5"/>
    <w:rsid w:val="00C34DFA"/>
    <w:rsid w:val="00C3512D"/>
    <w:rsid w:val="00C6097C"/>
    <w:rsid w:val="00C62213"/>
    <w:rsid w:val="00C760C0"/>
    <w:rsid w:val="00C849AD"/>
    <w:rsid w:val="00C84D6F"/>
    <w:rsid w:val="00C87973"/>
    <w:rsid w:val="00CA0705"/>
    <w:rsid w:val="00CC6233"/>
    <w:rsid w:val="00CE135E"/>
    <w:rsid w:val="00CE3FC1"/>
    <w:rsid w:val="00D12E5D"/>
    <w:rsid w:val="00D3050B"/>
    <w:rsid w:val="00D3176E"/>
    <w:rsid w:val="00D34990"/>
    <w:rsid w:val="00D37405"/>
    <w:rsid w:val="00D45CE8"/>
    <w:rsid w:val="00D537C7"/>
    <w:rsid w:val="00D5518E"/>
    <w:rsid w:val="00D6692B"/>
    <w:rsid w:val="00D71132"/>
    <w:rsid w:val="00D72BD3"/>
    <w:rsid w:val="00D72EF2"/>
    <w:rsid w:val="00D856A4"/>
    <w:rsid w:val="00DB3CDE"/>
    <w:rsid w:val="00DF36CB"/>
    <w:rsid w:val="00E000D8"/>
    <w:rsid w:val="00E01861"/>
    <w:rsid w:val="00E10C9E"/>
    <w:rsid w:val="00E10FAE"/>
    <w:rsid w:val="00E1118B"/>
    <w:rsid w:val="00E260E4"/>
    <w:rsid w:val="00E30836"/>
    <w:rsid w:val="00E31D91"/>
    <w:rsid w:val="00E3643E"/>
    <w:rsid w:val="00E54AEB"/>
    <w:rsid w:val="00E659CB"/>
    <w:rsid w:val="00E75348"/>
    <w:rsid w:val="00E857E4"/>
    <w:rsid w:val="00E91B66"/>
    <w:rsid w:val="00E92BDC"/>
    <w:rsid w:val="00EA6762"/>
    <w:rsid w:val="00EB27C6"/>
    <w:rsid w:val="00ED1C18"/>
    <w:rsid w:val="00EE5FCC"/>
    <w:rsid w:val="00EF0090"/>
    <w:rsid w:val="00EF60F1"/>
    <w:rsid w:val="00F02047"/>
    <w:rsid w:val="00F100F3"/>
    <w:rsid w:val="00F21FC6"/>
    <w:rsid w:val="00F50FE7"/>
    <w:rsid w:val="00F563C3"/>
    <w:rsid w:val="00F6414A"/>
    <w:rsid w:val="00F900B9"/>
    <w:rsid w:val="00F91F8C"/>
    <w:rsid w:val="00F95003"/>
    <w:rsid w:val="00FA18DE"/>
    <w:rsid w:val="00FA4446"/>
    <w:rsid w:val="00FB77A5"/>
    <w:rsid w:val="00FC0A0C"/>
    <w:rsid w:val="00FC15A2"/>
    <w:rsid w:val="00FD2142"/>
    <w:rsid w:val="00FE7C73"/>
    <w:rsid w:val="00FF35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31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autoRedefine/>
    <w:uiPriority w:val="99"/>
    <w:qFormat/>
    <w:rsid w:val="0089118A"/>
    <w:pPr>
      <w:keepNext/>
      <w:keepLines/>
      <w:jc w:val="center"/>
      <w:outlineLvl w:val="1"/>
    </w:pPr>
    <w:rPr>
      <w:b/>
      <w:bCs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nhideWhenUsed/>
    <w:rsid w:val="005A3191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5A319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5A3191"/>
    <w:rPr>
      <w:b/>
      <w:bCs/>
    </w:rPr>
  </w:style>
  <w:style w:type="table" w:styleId="a6">
    <w:name w:val="Table Grid"/>
    <w:basedOn w:val="a1"/>
    <w:uiPriority w:val="59"/>
    <w:rsid w:val="00F100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rsid w:val="00271E35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5D2D5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D2D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89429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a">
    <w:name w:val="No Spacing"/>
    <w:uiPriority w:val="1"/>
    <w:qFormat/>
    <w:rsid w:val="00AD1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footnote reference"/>
    <w:uiPriority w:val="99"/>
    <w:unhideWhenUsed/>
    <w:rsid w:val="007C0600"/>
    <w:rPr>
      <w:rFonts w:ascii="Times New Roman" w:hAnsi="Times New Roman" w:cs="Times New Roman" w:hint="default"/>
      <w:vertAlign w:val="superscript"/>
    </w:rPr>
  </w:style>
  <w:style w:type="paragraph" w:styleId="ac">
    <w:name w:val="List Paragraph"/>
    <w:basedOn w:val="a"/>
    <w:uiPriority w:val="34"/>
    <w:qFormat/>
    <w:rsid w:val="00D12E5D"/>
    <w:pPr>
      <w:ind w:left="720"/>
      <w:contextualSpacing/>
    </w:pPr>
  </w:style>
  <w:style w:type="paragraph" w:customStyle="1" w:styleId="ConsPlusNormal">
    <w:name w:val="ConsPlusNormal"/>
    <w:rsid w:val="00B010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2E3B35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E3B35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footnote text"/>
    <w:basedOn w:val="a"/>
    <w:link w:val="af0"/>
    <w:uiPriority w:val="99"/>
    <w:rsid w:val="004E012A"/>
    <w:rPr>
      <w:rFonts w:eastAsia="Calibri"/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4E012A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89118A"/>
    <w:rPr>
      <w:rFonts w:ascii="Times New Roman" w:eastAsia="Times New Roman" w:hAnsi="Times New Roman" w:cs="Times New Roman"/>
      <w:b/>
      <w:bCs/>
      <w:i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6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3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8EFBDF-51FD-4368-B3F5-D8CB26B09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1</TotalTime>
  <Pages>2</Pages>
  <Words>424</Words>
  <Characters>242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ketovamv</dc:creator>
  <cp:keywords/>
  <dc:description/>
  <cp:lastModifiedBy>merketovamv</cp:lastModifiedBy>
  <cp:revision>223</cp:revision>
  <cp:lastPrinted>2017-12-27T03:08:00Z</cp:lastPrinted>
  <dcterms:created xsi:type="dcterms:W3CDTF">2015-11-30T03:21:00Z</dcterms:created>
  <dcterms:modified xsi:type="dcterms:W3CDTF">2019-12-17T04:07:00Z</dcterms:modified>
</cp:coreProperties>
</file>